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0981"/>
      </w:tblGrid>
      <w:tr w:rsidR="00290F16" w:rsidTr="00311F7B">
        <w:trPr>
          <w:trHeight w:val="1079"/>
        </w:trPr>
        <w:tc>
          <w:tcPr>
            <w:tcW w:w="76" w:type="dxa"/>
          </w:tcPr>
          <w:p w:rsidR="00290F16" w:rsidRDefault="005A1F3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A1F3A">
              <w:rPr>
                <w:noProof/>
              </w:rPr>
              <w:t xml:space="preserve"> </w:t>
            </w:r>
          </w:p>
        </w:tc>
        <w:tc>
          <w:tcPr>
            <w:tcW w:w="10981" w:type="dxa"/>
          </w:tcPr>
          <w:p w:rsidR="002D6F4D" w:rsidRDefault="00311F7B" w:rsidP="00861C3A">
            <w:pPr>
              <w:ind w:leftChars="-447" w:left="-1073" w:firstLineChars="435" w:firstLine="1045"/>
              <w:rPr>
                <w:rFonts w:ascii="Arial" w:eastAsia="標楷體" w:hAnsi="Arial" w:cs="Arial"/>
                <w:b/>
              </w:rPr>
            </w:pPr>
            <w:bookmarkStart w:id="1" w:name="OLE_LINK18"/>
            <w:r w:rsidRPr="00311F7B">
              <w:rPr>
                <w:rFonts w:ascii="Arial" w:eastAsia="標楷體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796</wp:posOffset>
                  </wp:positionH>
                  <wp:positionV relativeFrom="paragraph">
                    <wp:posOffset>342</wp:posOffset>
                  </wp:positionV>
                  <wp:extent cx="1313815" cy="514985"/>
                  <wp:effectExtent l="0" t="0" r="635" b="0"/>
                  <wp:wrapTight wrapText="bothSides">
                    <wp:wrapPolygon edited="0">
                      <wp:start x="0" y="0"/>
                      <wp:lineTo x="0" y="20774"/>
                      <wp:lineTo x="21297" y="20774"/>
                      <wp:lineTo x="21297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61C3A">
              <w:rPr>
                <w:rFonts w:ascii="Arial" w:eastAsia="標楷體" w:hAnsi="Arial" w:cs="Arial" w:hint="eastAsia"/>
                <w:b/>
              </w:rPr>
              <w:t>永勁旅行社</w:t>
            </w:r>
            <w:proofErr w:type="gramEnd"/>
            <w:r w:rsidR="001D07E6">
              <w:rPr>
                <w:rFonts w:ascii="Arial" w:eastAsia="標楷體" w:hAnsi="Arial" w:cs="Arial" w:hint="eastAsia"/>
                <w:b/>
              </w:rPr>
              <w:t>股份有限公司</w:t>
            </w:r>
            <w:r w:rsidR="00861C3A"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 xml:space="preserve">   </w:t>
            </w:r>
          </w:p>
          <w:p w:rsidR="00290F16" w:rsidRPr="00C570B8" w:rsidRDefault="00290F16" w:rsidP="00861C3A">
            <w:pPr>
              <w:ind w:leftChars="-447" w:left="-1073" w:firstLineChars="435" w:firstLine="1045"/>
              <w:rPr>
                <w:rFonts w:ascii="Arial" w:eastAsia="標楷體" w:hAnsi="Arial" w:cs="Arial"/>
                <w:b/>
                <w:bCs/>
              </w:rPr>
            </w:pPr>
            <w:r w:rsidRPr="00C570B8">
              <w:rPr>
                <w:rFonts w:ascii="Arial" w:eastAsia="標楷體" w:hAnsi="Arial" w:cs="Arial"/>
                <w:b/>
              </w:rPr>
              <w:t>訂房熱線：</w:t>
            </w:r>
            <w:r w:rsidRPr="00C570B8">
              <w:rPr>
                <w:rFonts w:ascii="Arial" w:eastAsia="標楷體" w:hAnsi="Arial" w:cs="Arial"/>
                <w:b/>
              </w:rPr>
              <w:t xml:space="preserve">Constance </w:t>
            </w:r>
            <w:r w:rsidR="00C63B30">
              <w:rPr>
                <w:rFonts w:ascii="Arial" w:eastAsia="標楷體" w:hAnsi="Arial" w:cs="Arial" w:hint="eastAsia"/>
                <w:b/>
              </w:rPr>
              <w:t>張</w:t>
            </w:r>
            <w:r w:rsidR="00DB454C">
              <w:rPr>
                <w:rFonts w:ascii="Arial" w:eastAsia="標楷體" w:hAnsi="Arial" w:cs="Arial" w:hint="eastAsia"/>
                <w:b/>
              </w:rPr>
              <w:t>小姐</w:t>
            </w:r>
          </w:p>
          <w:p w:rsidR="008471CF" w:rsidRDefault="00290F16" w:rsidP="00861C3A">
            <w:pPr>
              <w:ind w:leftChars="-447" w:left="-1073" w:firstLineChars="435" w:firstLine="1045"/>
              <w:rPr>
                <w:rFonts w:ascii="Arial" w:eastAsia="標楷體" w:hAnsi="Arial" w:cs="Arial"/>
                <w:b/>
              </w:rPr>
            </w:pPr>
            <w:r w:rsidRPr="00C570B8">
              <w:rPr>
                <w:rFonts w:ascii="Arial" w:eastAsia="標楷體" w:hAnsi="Arial" w:cs="Arial"/>
                <w:b/>
              </w:rPr>
              <w:t>專線：</w:t>
            </w:r>
            <w:r w:rsidR="001F6908" w:rsidRPr="00C570B8">
              <w:rPr>
                <w:rFonts w:ascii="Arial" w:eastAsia="標楷體" w:hAnsi="Arial" w:cs="Arial"/>
                <w:b/>
              </w:rPr>
              <w:t>0928</w:t>
            </w:r>
            <w:r w:rsidR="00E45D58">
              <w:rPr>
                <w:rFonts w:ascii="Arial" w:eastAsia="標楷體" w:hAnsi="Arial" w:cs="Arial" w:hint="eastAsia"/>
                <w:b/>
              </w:rPr>
              <w:t>-</w:t>
            </w:r>
            <w:r w:rsidR="001F6908" w:rsidRPr="00C570B8">
              <w:rPr>
                <w:rFonts w:ascii="Arial" w:eastAsia="標楷體" w:hAnsi="Arial" w:cs="Arial"/>
                <w:b/>
              </w:rPr>
              <w:t>259</w:t>
            </w:r>
            <w:r w:rsidR="00E45D58">
              <w:rPr>
                <w:rFonts w:ascii="Arial" w:eastAsia="標楷體" w:hAnsi="Arial" w:cs="Arial" w:hint="eastAsia"/>
                <w:b/>
              </w:rPr>
              <w:t>-</w:t>
            </w:r>
            <w:r w:rsidR="001F6908" w:rsidRPr="00C570B8">
              <w:rPr>
                <w:rFonts w:ascii="Arial" w:eastAsia="標楷體" w:hAnsi="Arial" w:cs="Arial"/>
                <w:b/>
              </w:rPr>
              <w:t>146</w:t>
            </w:r>
            <w:r w:rsidRPr="00C570B8">
              <w:rPr>
                <w:rFonts w:ascii="Arial" w:eastAsia="標楷體" w:hAnsi="Arial" w:cs="Arial"/>
                <w:b/>
              </w:rPr>
              <w:t xml:space="preserve"> </w:t>
            </w:r>
            <w:r w:rsidR="00861C3A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570B8">
              <w:rPr>
                <w:rFonts w:ascii="Arial" w:eastAsia="標楷體" w:hAnsi="Arial" w:cs="Arial"/>
                <w:b/>
              </w:rPr>
              <w:t>E-MAIL</w:t>
            </w:r>
            <w:r w:rsidRPr="00C570B8">
              <w:rPr>
                <w:rFonts w:ascii="Arial" w:eastAsia="標楷體" w:hAnsi="Arial" w:cs="Arial"/>
                <w:b/>
              </w:rPr>
              <w:t>：</w:t>
            </w:r>
            <w:bookmarkEnd w:id="1"/>
            <w:r w:rsidR="00C47B20">
              <w:rPr>
                <w:rFonts w:ascii="Arial" w:eastAsia="標楷體" w:hAnsi="Arial" w:cs="Arial"/>
                <w:b/>
              </w:rPr>
              <w:fldChar w:fldCharType="begin"/>
            </w:r>
            <w:r w:rsidR="00C47B20">
              <w:rPr>
                <w:rFonts w:ascii="Arial" w:eastAsia="標楷體" w:hAnsi="Arial" w:cs="Arial"/>
                <w:b/>
              </w:rPr>
              <w:instrText xml:space="preserve"> HYPERLINK "mailto:</w:instrText>
            </w:r>
            <w:r w:rsidR="00C47B20">
              <w:rPr>
                <w:rFonts w:ascii="Arial" w:eastAsia="標楷體" w:hAnsi="Arial" w:cs="Arial" w:hint="eastAsia"/>
                <w:b/>
              </w:rPr>
              <w:instrText>s</w:instrText>
            </w:r>
            <w:r w:rsidR="00C47B20">
              <w:rPr>
                <w:rFonts w:ascii="Arial" w:eastAsia="標楷體" w:hAnsi="Arial" w:cs="Arial"/>
                <w:b/>
              </w:rPr>
              <w:instrText xml:space="preserve">hy1199@hotmail.com" </w:instrText>
            </w:r>
            <w:r w:rsidR="00C47B20">
              <w:rPr>
                <w:rFonts w:ascii="Arial" w:eastAsia="標楷體" w:hAnsi="Arial" w:cs="Arial"/>
                <w:b/>
              </w:rPr>
              <w:fldChar w:fldCharType="separate"/>
            </w:r>
            <w:r w:rsidR="00C47B20" w:rsidRPr="008262B5">
              <w:rPr>
                <w:rStyle w:val="a7"/>
                <w:rFonts w:ascii="Arial" w:eastAsia="標楷體" w:hAnsi="Arial" w:cs="Arial" w:hint="eastAsia"/>
                <w:b/>
              </w:rPr>
              <w:t>s</w:t>
            </w:r>
            <w:r w:rsidR="00C47B20" w:rsidRPr="008262B5">
              <w:rPr>
                <w:rStyle w:val="a7"/>
                <w:rFonts w:ascii="Arial" w:eastAsia="標楷體" w:hAnsi="Arial" w:cs="Arial"/>
                <w:b/>
              </w:rPr>
              <w:t>hy1199@hotmail.com</w:t>
            </w:r>
            <w:r w:rsidR="00C47B20">
              <w:rPr>
                <w:rFonts w:ascii="Arial" w:eastAsia="標楷體" w:hAnsi="Arial" w:cs="Arial"/>
                <w:b/>
              </w:rPr>
              <w:fldChar w:fldCharType="end"/>
            </w:r>
          </w:p>
          <w:p w:rsidR="00C47B20" w:rsidRPr="00AA61CA" w:rsidRDefault="00C47B20" w:rsidP="00861C3A">
            <w:pPr>
              <w:ind w:leftChars="-447" w:left="-1073" w:firstLineChars="435" w:firstLine="1219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6098"/>
      </w:tblGrid>
      <w:tr w:rsidR="00C24EE3" w:rsidRPr="00BE64C1" w:rsidTr="00C24EE3">
        <w:trPr>
          <w:trHeight w:val="148"/>
        </w:trPr>
        <w:tc>
          <w:tcPr>
            <w:tcW w:w="6098" w:type="dxa"/>
            <w:shd w:val="clear" w:color="auto" w:fill="D9E2F3"/>
          </w:tcPr>
          <w:p w:rsidR="00C24EE3" w:rsidRPr="00BE64C1" w:rsidRDefault="00C24EE3" w:rsidP="00C24EE3">
            <w:pPr>
              <w:spacing w:line="480" w:lineRule="exact"/>
              <w:jc w:val="center"/>
              <w:rPr>
                <w:rFonts w:eastAsia="標楷體"/>
                <w:b/>
                <w:bCs/>
                <w:color w:val="000000"/>
                <w:sz w:val="44"/>
              </w:rPr>
            </w:pPr>
            <w:r w:rsidRPr="00BE64C1">
              <w:rPr>
                <w:rFonts w:ascii="標楷體" w:eastAsia="標楷體" w:hAnsi="標楷體" w:hint="eastAsia"/>
                <w:b/>
                <w:color w:val="000000"/>
                <w:sz w:val="44"/>
              </w:rPr>
              <w:t>中華牙醫學會</w:t>
            </w:r>
            <w:r w:rsidRPr="00BE64C1">
              <w:rPr>
                <w:rFonts w:ascii="標楷體" w:eastAsia="標楷體" w:hAnsi="標楷體"/>
                <w:b/>
                <w:color w:val="000000"/>
                <w:sz w:val="44"/>
              </w:rPr>
              <w:t>~國內訂房單</w:t>
            </w:r>
          </w:p>
        </w:tc>
      </w:tr>
    </w:tbl>
    <w:p w:rsidR="001B3314" w:rsidRDefault="001B3314" w:rsidP="001B3314"/>
    <w:p w:rsidR="008471CF" w:rsidRDefault="008471CF" w:rsidP="001B3314"/>
    <w:p w:rsidR="009E635C" w:rsidRPr="00C24EE3" w:rsidRDefault="009E635C" w:rsidP="001B3314">
      <w:pPr>
        <w:rPr>
          <w:vanish/>
        </w:rPr>
      </w:pPr>
    </w:p>
    <w:p w:rsidR="00290F16" w:rsidRDefault="00290F16">
      <w:pPr>
        <w:spacing w:line="400" w:lineRule="exact"/>
        <w:rPr>
          <w:rFonts w:ascii="標楷體" w:eastAsia="標楷體" w:hAnsi="標楷體"/>
          <w:b/>
          <w:color w:val="000080"/>
          <w:sz w:val="20"/>
        </w:rPr>
      </w:pPr>
    </w:p>
    <w:p w:rsidR="00B36B87" w:rsidRDefault="00290F16">
      <w:pPr>
        <w:spacing w:line="400" w:lineRule="exact"/>
        <w:jc w:val="both"/>
        <w:rPr>
          <w:rFonts w:ascii="Arial" w:eastAsia="標楷體" w:hAnsi="標楷體" w:cs="Arial"/>
          <w:b/>
          <w:color w:val="FF0000"/>
        </w:rPr>
      </w:pPr>
      <w:r>
        <w:rPr>
          <w:rFonts w:ascii="標楷體" w:eastAsia="標楷體" w:hAnsi="標楷體" w:hint="eastAsia"/>
          <w:b/>
          <w:sz w:val="26"/>
        </w:rPr>
        <w:t xml:space="preserve">◎ </w:t>
      </w:r>
      <w:r w:rsidRPr="00566C7E">
        <w:rPr>
          <w:rFonts w:ascii="Arial" w:eastAsia="標楷體" w:hAnsi="標楷體" w:cs="Arial"/>
          <w:b/>
          <w:color w:val="FF0000"/>
        </w:rPr>
        <w:t>建議飯店如下，請勾選：單人房含一早、雙人房</w:t>
      </w:r>
      <w:proofErr w:type="gramStart"/>
      <w:r w:rsidRPr="00566C7E">
        <w:rPr>
          <w:rFonts w:ascii="Arial" w:eastAsia="標楷體" w:hAnsi="標楷體" w:cs="Arial"/>
          <w:b/>
          <w:color w:val="FF0000"/>
        </w:rPr>
        <w:t>含兩早</w:t>
      </w:r>
      <w:proofErr w:type="gramEnd"/>
      <w:r w:rsidR="002055F7" w:rsidRPr="00566C7E">
        <w:rPr>
          <w:rFonts w:ascii="Arial" w:eastAsia="標楷體" w:hAnsi="標楷體" w:cs="Arial"/>
          <w:b/>
          <w:color w:val="FF0000"/>
        </w:rPr>
        <w:t>，</w:t>
      </w:r>
      <w:r w:rsidR="00CB3BF2">
        <w:rPr>
          <w:rFonts w:ascii="Arial" w:eastAsia="標楷體" w:hAnsi="標楷體" w:cs="Arial"/>
          <w:b/>
          <w:color w:val="FF0000"/>
        </w:rPr>
        <w:t>住宿期間：</w:t>
      </w:r>
      <w:r w:rsidR="00B36B87">
        <w:rPr>
          <w:rFonts w:ascii="Arial" w:eastAsia="標楷體" w:hAnsi="標楷體" w:cs="Arial"/>
          <w:b/>
          <w:color w:val="FF0000"/>
        </w:rPr>
        <w:t>202</w:t>
      </w:r>
      <w:r w:rsidR="00724164">
        <w:rPr>
          <w:rFonts w:ascii="Arial" w:eastAsia="標楷體" w:hAnsi="標楷體" w:cs="Arial"/>
          <w:b/>
          <w:color w:val="FF0000"/>
        </w:rPr>
        <w:t>2</w:t>
      </w:r>
      <w:r w:rsidR="00B36B87">
        <w:rPr>
          <w:rFonts w:ascii="Arial" w:eastAsia="標楷體" w:hAnsi="標楷體" w:cs="Arial"/>
          <w:b/>
          <w:color w:val="FF0000"/>
        </w:rPr>
        <w:t>/</w:t>
      </w:r>
      <w:r w:rsidR="00724164">
        <w:rPr>
          <w:rFonts w:ascii="Arial" w:eastAsia="標楷體" w:hAnsi="標楷體" w:cs="Arial"/>
          <w:b/>
          <w:color w:val="FF0000"/>
        </w:rPr>
        <w:t>11/04-</w:t>
      </w:r>
      <w:r w:rsidR="00BF523A">
        <w:rPr>
          <w:rFonts w:ascii="Arial" w:eastAsia="標楷體" w:hAnsi="標楷體" w:cs="Arial"/>
          <w:b/>
          <w:color w:val="FF0000"/>
        </w:rPr>
        <w:t>2022/</w:t>
      </w:r>
      <w:r w:rsidR="00724164">
        <w:rPr>
          <w:rFonts w:ascii="Arial" w:eastAsia="標楷體" w:hAnsi="標楷體" w:cs="Arial"/>
          <w:b/>
          <w:color w:val="FF0000"/>
        </w:rPr>
        <w:t>11/06</w:t>
      </w:r>
      <w:r w:rsidR="00E5496F">
        <w:rPr>
          <w:rFonts w:ascii="Arial" w:eastAsia="標楷體" w:hAnsi="標楷體" w:cs="Arial" w:hint="eastAsia"/>
          <w:b/>
          <w:color w:val="FF0000"/>
        </w:rPr>
        <w:t>。</w:t>
      </w:r>
    </w:p>
    <w:p w:rsidR="00290F16" w:rsidRPr="00566C7E" w:rsidRDefault="00B36B87">
      <w:pPr>
        <w:spacing w:line="400" w:lineRule="exact"/>
        <w:jc w:val="both"/>
        <w:rPr>
          <w:rFonts w:ascii="Arial" w:eastAsia="標楷體" w:hAnsi="Arial" w:cs="Arial"/>
          <w:b/>
          <w:color w:val="FF0000"/>
        </w:rPr>
      </w:pPr>
      <w:r>
        <w:rPr>
          <w:rFonts w:ascii="Arial" w:eastAsia="標楷體" w:hAnsi="標楷體" w:cs="Arial" w:hint="eastAsia"/>
          <w:b/>
          <w:color w:val="FF0000"/>
        </w:rPr>
        <w:t xml:space="preserve">   </w:t>
      </w:r>
      <w:r w:rsidR="00C53C59">
        <w:rPr>
          <w:rFonts w:ascii="Arial" w:eastAsia="標楷體" w:hAnsi="標楷體" w:cs="Arial" w:hint="eastAsia"/>
          <w:b/>
          <w:color w:val="FF0000"/>
        </w:rPr>
        <w:t>(</w:t>
      </w:r>
      <w:r w:rsidR="00C53C59">
        <w:rPr>
          <w:rFonts w:ascii="Arial" w:eastAsia="標楷體" w:hAnsi="標楷體" w:cs="Arial" w:hint="eastAsia"/>
          <w:b/>
          <w:color w:val="FF0000"/>
        </w:rPr>
        <w:t>以下皆含稅</w:t>
      </w:r>
      <w:r w:rsidR="00C53C59" w:rsidRPr="00C53C59">
        <w:rPr>
          <w:rFonts w:ascii="Arial" w:eastAsia="標楷體" w:hAnsi="標楷體" w:cs="Arial" w:hint="eastAsia"/>
          <w:b/>
          <w:color w:val="FF0000"/>
        </w:rPr>
        <w:t>和</w:t>
      </w:r>
      <w:r w:rsidR="00C53C59">
        <w:rPr>
          <w:rFonts w:ascii="Arial" w:eastAsia="標楷體" w:hAnsi="標楷體" w:cs="Arial" w:hint="eastAsia"/>
          <w:b/>
          <w:color w:val="FF0000"/>
        </w:rPr>
        <w:t>服務</w:t>
      </w:r>
      <w:r w:rsidR="00C53C59" w:rsidRPr="00C53C59">
        <w:rPr>
          <w:rFonts w:ascii="Arial" w:eastAsia="標楷體" w:hAnsi="標楷體" w:cs="Arial" w:hint="eastAsia"/>
          <w:b/>
          <w:color w:val="FF0000"/>
        </w:rPr>
        <w:t>費用</w:t>
      </w:r>
      <w:r w:rsidR="00C53C59">
        <w:rPr>
          <w:rFonts w:ascii="Arial" w:eastAsia="標楷體" w:hAnsi="標楷體" w:cs="Arial" w:hint="eastAsia"/>
          <w:b/>
          <w:color w:val="FF0000"/>
        </w:rPr>
        <w:t>)</w:t>
      </w:r>
    </w:p>
    <w:tbl>
      <w:tblPr>
        <w:tblW w:w="5001" w:type="pct"/>
        <w:jc w:val="center"/>
        <w:tblCellSpacing w:w="0" w:type="dxa"/>
        <w:tblBorders>
          <w:top w:val="outset" w:sz="6" w:space="0" w:color="B3C1FF"/>
          <w:left w:val="outset" w:sz="6" w:space="0" w:color="B3C1FF"/>
          <w:bottom w:val="outset" w:sz="6" w:space="0" w:color="B3C1FF"/>
          <w:right w:val="outset" w:sz="6" w:space="0" w:color="B3C1F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49"/>
        <w:gridCol w:w="18"/>
        <w:gridCol w:w="2938"/>
        <w:gridCol w:w="967"/>
        <w:gridCol w:w="22"/>
        <w:gridCol w:w="1846"/>
        <w:gridCol w:w="1275"/>
        <w:gridCol w:w="1231"/>
      </w:tblGrid>
      <w:tr w:rsidR="003033CD" w:rsidTr="004E50A4">
        <w:trPr>
          <w:trHeight w:hRule="exact" w:val="970"/>
          <w:tblCellSpacing w:w="0" w:type="dxa"/>
          <w:jc w:val="center"/>
        </w:trPr>
        <w:tc>
          <w:tcPr>
            <w:tcW w:w="1286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FFFF99"/>
            <w:vAlign w:val="center"/>
          </w:tcPr>
          <w:p w:rsidR="001E516A" w:rsidRPr="001E516A" w:rsidRDefault="00166BC1" w:rsidP="001E516A">
            <w:pPr>
              <w:spacing w:line="0" w:lineRule="atLeast"/>
              <w:rPr>
                <w:rFonts w:ascii="標楷體" w:eastAsia="標楷體" w:hAnsi="標楷體"/>
                <w:b/>
                <w:color w:val="0000FF"/>
                <w:u w:val="single"/>
              </w:rPr>
            </w:pPr>
            <w:bookmarkStart w:id="2" w:name="OLE_LINK23"/>
            <w:r w:rsidRPr="004C6971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■</w:t>
            </w:r>
            <w:bookmarkEnd w:id="2"/>
            <w:r w:rsidR="001E516A" w:rsidRPr="001E516A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台北福華大飯店</w:t>
            </w:r>
          </w:p>
          <w:p w:rsidR="001E516A" w:rsidRPr="009A4385" w:rsidRDefault="001E516A" w:rsidP="001E516A">
            <w:pPr>
              <w:spacing w:line="0" w:lineRule="atLeast"/>
              <w:rPr>
                <w:rFonts w:ascii="標楷體" w:eastAsia="標楷體" w:hAnsi="標楷體" w:cs="Courier New"/>
                <w:color w:val="FFFFFF"/>
                <w:spacing w:val="-10"/>
                <w:sz w:val="22"/>
                <w:szCs w:val="22"/>
              </w:rPr>
            </w:pPr>
            <w:r w:rsidRPr="009A438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台北市大安區仁愛路三段160號</w:t>
            </w:r>
          </w:p>
          <w:p w:rsidR="00166BC1" w:rsidRPr="009B3DC2" w:rsidRDefault="00166BC1" w:rsidP="00422285">
            <w:pPr>
              <w:spacing w:line="0" w:lineRule="atLeast"/>
              <w:rPr>
                <w:rFonts w:ascii="標楷體" w:eastAsia="標楷體" w:hAnsi="標楷體" w:cs="Courier New"/>
                <w:color w:val="FFFFFF"/>
                <w:spacing w:val="-10"/>
                <w:szCs w:val="20"/>
              </w:rPr>
            </w:pPr>
          </w:p>
        </w:tc>
        <w:tc>
          <w:tcPr>
            <w:tcW w:w="1318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房型</w:t>
            </w:r>
          </w:p>
        </w:tc>
        <w:tc>
          <w:tcPr>
            <w:tcW w:w="43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床型</w:t>
            </w:r>
          </w:p>
        </w:tc>
        <w:tc>
          <w:tcPr>
            <w:tcW w:w="838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Default="00166BC1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color w:val="FFFFFF"/>
                <w:szCs w:val="20"/>
              </w:rPr>
            </w:pPr>
            <w:r>
              <w:rPr>
                <w:rFonts w:ascii="標楷體" w:eastAsia="標楷體" w:hAnsi="標楷體" w:cs="Courier New" w:hint="eastAsia"/>
                <w:color w:val="FFFFFF"/>
                <w:szCs w:val="20"/>
              </w:rPr>
              <w:t>住宿人數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Pr="000F452A" w:rsidRDefault="000F452A" w:rsidP="000F452A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  <w:szCs w:val="20"/>
              </w:rPr>
            </w:pP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 xml:space="preserve">Bed Size 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166BC1" w:rsidRPr="000F452A" w:rsidRDefault="00166BC1" w:rsidP="000F452A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  <w:szCs w:val="20"/>
              </w:rPr>
            </w:pP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報價</w:t>
            </w: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(</w:t>
            </w:r>
            <w:r w:rsidR="000F452A">
              <w:rPr>
                <w:rFonts w:ascii="Arial" w:eastAsia="標楷體" w:hAnsi="Arial" w:cs="Arial" w:hint="eastAsia"/>
                <w:color w:val="FFFFFF"/>
                <w:szCs w:val="20"/>
              </w:rPr>
              <w:t>N</w:t>
            </w:r>
            <w:r w:rsidR="000F452A">
              <w:rPr>
                <w:rFonts w:ascii="Arial" w:eastAsia="標楷體" w:hAnsi="Arial" w:cs="Arial"/>
                <w:color w:val="FFFFFF"/>
                <w:szCs w:val="20"/>
              </w:rPr>
              <w:t>TD</w:t>
            </w: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)</w:t>
            </w:r>
          </w:p>
        </w:tc>
      </w:tr>
      <w:tr w:rsidR="00CE7A75" w:rsidTr="004E50A4">
        <w:trPr>
          <w:trHeight w:hRule="exact" w:val="340"/>
          <w:tblCellSpacing w:w="0" w:type="dxa"/>
          <w:jc w:val="center"/>
        </w:trPr>
        <w:tc>
          <w:tcPr>
            <w:tcW w:w="1286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CE7A75" w:rsidRPr="00962CA5" w:rsidRDefault="00CE7A75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</w:p>
        </w:tc>
        <w:tc>
          <w:tcPr>
            <w:tcW w:w="1318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2D5063" w:rsidP="002D5063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標準單床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房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一大床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 xml:space="preserve">) </w:t>
            </w:r>
          </w:p>
        </w:tc>
        <w:tc>
          <w:tcPr>
            <w:tcW w:w="43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單床</w:t>
            </w:r>
          </w:p>
        </w:tc>
        <w:tc>
          <w:tcPr>
            <w:tcW w:w="838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1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一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0F452A" w:rsidRDefault="00CE7A75" w:rsidP="00682A8D">
            <w:pPr>
              <w:pStyle w:val="a8"/>
              <w:spacing w:line="0" w:lineRule="atLeast"/>
              <w:rPr>
                <w:rFonts w:ascii="Arial" w:eastAsia="標楷體" w:hAnsi="Arial" w:cs="Arial"/>
                <w:szCs w:val="24"/>
                <w:lang w:val="en-US" w:eastAsia="zh-TW"/>
              </w:rPr>
            </w:pPr>
            <w:r w:rsidRPr="000F452A">
              <w:rPr>
                <w:rFonts w:ascii="Arial" w:eastAsia="標楷體" w:hAnsi="Arial" w:cs="Arial"/>
                <w:szCs w:val="24"/>
                <w:lang w:val="en-US" w:eastAsia="zh-TW"/>
              </w:rPr>
              <w:t>1</w:t>
            </w:r>
            <w:r w:rsidR="00682A8D" w:rsidRPr="000F452A">
              <w:rPr>
                <w:rFonts w:ascii="Arial" w:eastAsia="標楷體" w:hAnsi="Arial" w:cs="Arial"/>
                <w:szCs w:val="24"/>
                <w:lang w:val="en-US" w:eastAsia="zh-TW"/>
              </w:rPr>
              <w:t>5</w:t>
            </w:r>
            <w:r w:rsidRPr="000F452A">
              <w:rPr>
                <w:rFonts w:ascii="Arial" w:eastAsia="標楷體" w:hAnsi="Arial" w:cs="Arial"/>
                <w:szCs w:val="24"/>
                <w:lang w:val="en-US" w:eastAsia="zh-TW"/>
              </w:rPr>
              <w:t>0*200*1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0F452A" w:rsidRDefault="00144330" w:rsidP="0062091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0F452A">
              <w:rPr>
                <w:rFonts w:ascii="Arial" w:eastAsia="標楷體" w:hAnsi="Arial" w:cs="Arial"/>
              </w:rPr>
              <w:t>3</w:t>
            </w:r>
            <w:r w:rsidR="00CE7A75" w:rsidRPr="000F452A">
              <w:rPr>
                <w:rFonts w:ascii="Arial" w:eastAsia="標楷體" w:hAnsi="Arial" w:cs="Arial"/>
              </w:rPr>
              <w:t>,</w:t>
            </w:r>
            <w:r w:rsidR="0062091A" w:rsidRPr="000F452A">
              <w:rPr>
                <w:rFonts w:ascii="Arial" w:eastAsia="標楷體" w:hAnsi="Arial" w:cs="Arial"/>
              </w:rPr>
              <w:t>0</w:t>
            </w:r>
            <w:r w:rsidR="00CE7A75" w:rsidRPr="000F452A">
              <w:rPr>
                <w:rFonts w:ascii="Arial" w:eastAsia="標楷體" w:hAnsi="Arial" w:cs="Arial"/>
              </w:rPr>
              <w:t>00</w:t>
            </w:r>
          </w:p>
        </w:tc>
      </w:tr>
      <w:tr w:rsidR="00CE7A75" w:rsidTr="004E50A4">
        <w:trPr>
          <w:trHeight w:hRule="exact" w:val="340"/>
          <w:tblCellSpacing w:w="0" w:type="dxa"/>
          <w:jc w:val="center"/>
        </w:trPr>
        <w:tc>
          <w:tcPr>
            <w:tcW w:w="1286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CE7A75" w:rsidRDefault="00CE7A75" w:rsidP="00422285">
            <w:pPr>
              <w:spacing w:line="0" w:lineRule="atLeast"/>
              <w:jc w:val="center"/>
              <w:rPr>
                <w:rFonts w:ascii="標楷體" w:eastAsia="標楷體" w:hAnsi="標楷體" w:cs="Courier New"/>
                <w:szCs w:val="20"/>
              </w:rPr>
            </w:pPr>
            <w:r>
              <w:rPr>
                <w:rFonts w:ascii="標楷體" w:eastAsia="標楷體" w:hAnsi="標楷體" w:cs="Courier New" w:hint="eastAsia"/>
                <w:bCs/>
                <w:color w:val="000000"/>
              </w:rPr>
              <w:t>□ 間</w:t>
            </w:r>
          </w:p>
        </w:tc>
        <w:tc>
          <w:tcPr>
            <w:tcW w:w="1318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43322B" w:rsidP="0043322B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標準單床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房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一大床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單床</w:t>
            </w:r>
          </w:p>
        </w:tc>
        <w:tc>
          <w:tcPr>
            <w:tcW w:w="838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二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0F452A" w:rsidRDefault="00CE7A75" w:rsidP="00682A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0F452A">
              <w:rPr>
                <w:rFonts w:ascii="Arial" w:eastAsia="標楷體" w:hAnsi="Arial" w:cs="Arial"/>
              </w:rPr>
              <w:t>1</w:t>
            </w:r>
            <w:r w:rsidR="00682A8D" w:rsidRPr="000F452A">
              <w:rPr>
                <w:rFonts w:ascii="Arial" w:eastAsia="標楷體" w:hAnsi="Arial" w:cs="Arial"/>
              </w:rPr>
              <w:t>5</w:t>
            </w:r>
            <w:r w:rsidRPr="000F452A">
              <w:rPr>
                <w:rFonts w:ascii="Arial" w:eastAsia="標楷體" w:hAnsi="Arial" w:cs="Arial"/>
              </w:rPr>
              <w:t>0*200*1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0F452A" w:rsidRDefault="00144330" w:rsidP="0062091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0F452A">
              <w:rPr>
                <w:rFonts w:ascii="Arial" w:eastAsia="標楷體" w:hAnsi="Arial" w:cs="Arial"/>
              </w:rPr>
              <w:t>3</w:t>
            </w:r>
            <w:r w:rsidR="00CE7A75" w:rsidRPr="000F452A">
              <w:rPr>
                <w:rFonts w:ascii="Arial" w:eastAsia="標楷體" w:hAnsi="Arial" w:cs="Arial"/>
              </w:rPr>
              <w:t>,</w:t>
            </w:r>
            <w:r w:rsidR="0062091A" w:rsidRPr="000F452A">
              <w:rPr>
                <w:rFonts w:ascii="Arial" w:eastAsia="標楷體" w:hAnsi="Arial" w:cs="Arial"/>
              </w:rPr>
              <w:t>0</w:t>
            </w:r>
            <w:r w:rsidR="00CE7A75" w:rsidRPr="000F452A">
              <w:rPr>
                <w:rFonts w:ascii="Arial" w:eastAsia="標楷體" w:hAnsi="Arial" w:cs="Arial"/>
              </w:rPr>
              <w:t>00</w:t>
            </w:r>
          </w:p>
        </w:tc>
      </w:tr>
      <w:tr w:rsidR="00CE7A75" w:rsidTr="004E50A4">
        <w:trPr>
          <w:trHeight w:hRule="exact" w:val="340"/>
          <w:tblCellSpacing w:w="0" w:type="dxa"/>
          <w:jc w:val="center"/>
        </w:trPr>
        <w:tc>
          <w:tcPr>
            <w:tcW w:w="1286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CE7A75" w:rsidRPr="00962CA5" w:rsidRDefault="00CE7A75" w:rsidP="00422285">
            <w:pPr>
              <w:pStyle w:val="a8"/>
              <w:spacing w:line="0" w:lineRule="atLeast"/>
              <w:rPr>
                <w:rFonts w:ascii="標楷體" w:eastAsia="標楷體" w:hAnsi="標楷體" w:cs="Courier New"/>
                <w:bCs/>
                <w:szCs w:val="24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</w:p>
        </w:tc>
        <w:tc>
          <w:tcPr>
            <w:tcW w:w="1318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962CA5" w:rsidRDefault="0043322B" w:rsidP="0043322B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標楷體" w:cs="Arial" w:hint="eastAsia"/>
                <w:szCs w:val="24"/>
                <w:lang w:val="en-US" w:eastAsia="zh-TW"/>
              </w:rPr>
              <w:t>高級雙床房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(</w:t>
            </w:r>
            <w:r w:rsidR="00CE7A75" w:rsidRPr="00962CA5">
              <w:rPr>
                <w:rFonts w:ascii="Arial" w:eastAsia="標楷體" w:hAnsi="標楷體" w:cs="Arial"/>
                <w:szCs w:val="24"/>
                <w:lang w:val="en-US" w:eastAsia="zh-TW"/>
              </w:rPr>
              <w:t>兩小床</w:t>
            </w:r>
            <w:r w:rsidR="00CE7A75" w:rsidRPr="00962CA5">
              <w:rPr>
                <w:rFonts w:ascii="Arial" w:eastAsia="標楷體" w:hAnsi="Arial" w:cs="Arial"/>
                <w:szCs w:val="24"/>
                <w:lang w:val="en-US" w:eastAsia="zh-TW"/>
              </w:rPr>
              <w:t>)</w:t>
            </w:r>
          </w:p>
        </w:tc>
        <w:tc>
          <w:tcPr>
            <w:tcW w:w="43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標楷體" w:cs="Arial"/>
              </w:rPr>
              <w:t>雙床</w:t>
            </w:r>
          </w:p>
        </w:tc>
        <w:tc>
          <w:tcPr>
            <w:tcW w:w="838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B53F89" w:rsidRDefault="00CE7A75" w:rsidP="0042228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53F89">
              <w:rPr>
                <w:rFonts w:ascii="Arial" w:eastAsia="標楷體" w:hAnsi="Arial" w:cs="Arial"/>
              </w:rPr>
              <w:t>2</w:t>
            </w:r>
            <w:r w:rsidRPr="00B53F89">
              <w:rPr>
                <w:rFonts w:ascii="Arial" w:eastAsia="標楷體" w:hAnsi="標楷體" w:cs="Arial"/>
              </w:rPr>
              <w:t>人</w:t>
            </w:r>
            <w:r w:rsidRPr="00B53F89">
              <w:rPr>
                <w:rFonts w:ascii="Arial" w:eastAsia="標楷體" w:hAnsi="Arial" w:cs="Arial"/>
              </w:rPr>
              <w:t>(</w:t>
            </w:r>
            <w:r w:rsidRPr="00B53F89">
              <w:rPr>
                <w:rFonts w:ascii="Arial" w:eastAsia="標楷體" w:hAnsi="標楷體" w:cs="Arial"/>
              </w:rPr>
              <w:t>含二早</w:t>
            </w:r>
            <w:r w:rsidRPr="00B53F8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0F452A" w:rsidRDefault="00CE7A75" w:rsidP="00682A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0F452A">
              <w:rPr>
                <w:rFonts w:ascii="Arial" w:eastAsia="標楷體" w:hAnsi="Arial" w:cs="Arial"/>
              </w:rPr>
              <w:t>1</w:t>
            </w:r>
            <w:r w:rsidR="00682A8D" w:rsidRPr="000F452A">
              <w:rPr>
                <w:rFonts w:ascii="Arial" w:eastAsia="標楷體" w:hAnsi="Arial" w:cs="Arial"/>
              </w:rPr>
              <w:t>1</w:t>
            </w:r>
            <w:r w:rsidRPr="000F452A">
              <w:rPr>
                <w:rFonts w:ascii="Arial" w:eastAsia="標楷體" w:hAnsi="Arial" w:cs="Arial"/>
              </w:rPr>
              <w:t>0*200*2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CE7A75" w:rsidRPr="000F452A" w:rsidRDefault="00144330" w:rsidP="0062091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0F452A">
              <w:rPr>
                <w:rFonts w:ascii="Arial" w:eastAsia="標楷體" w:hAnsi="Arial" w:cs="Arial"/>
              </w:rPr>
              <w:t>3</w:t>
            </w:r>
            <w:r w:rsidR="00CE7A75" w:rsidRPr="000F452A">
              <w:rPr>
                <w:rFonts w:ascii="Arial" w:eastAsia="標楷體" w:hAnsi="Arial" w:cs="Arial"/>
              </w:rPr>
              <w:t>,</w:t>
            </w:r>
            <w:r w:rsidR="0062091A" w:rsidRPr="000F452A">
              <w:rPr>
                <w:rFonts w:ascii="Arial" w:eastAsia="標楷體" w:hAnsi="Arial" w:cs="Arial"/>
              </w:rPr>
              <w:t>0</w:t>
            </w:r>
            <w:r w:rsidR="00CE7A75" w:rsidRPr="000F452A">
              <w:rPr>
                <w:rFonts w:ascii="Arial" w:eastAsia="標楷體" w:hAnsi="Arial" w:cs="Arial"/>
              </w:rPr>
              <w:t>00</w:t>
            </w:r>
          </w:p>
        </w:tc>
      </w:tr>
      <w:tr w:rsidR="00733D83" w:rsidTr="00935135">
        <w:trPr>
          <w:trHeight w:hRule="exact" w:val="34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733D83" w:rsidRPr="000F452A" w:rsidRDefault="00733D83" w:rsidP="00D42FD1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4E50A4" w:rsidRPr="00DB5EC0" w:rsidTr="004E50A4">
        <w:trPr>
          <w:trHeight w:hRule="exact" w:val="1254"/>
          <w:tblCellSpacing w:w="0" w:type="dxa"/>
          <w:jc w:val="center"/>
        </w:trPr>
        <w:tc>
          <w:tcPr>
            <w:tcW w:w="127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FFFF99"/>
            <w:vAlign w:val="center"/>
          </w:tcPr>
          <w:p w:rsidR="005E1546" w:rsidRPr="001E516A" w:rsidRDefault="005E1546" w:rsidP="005E1546">
            <w:pPr>
              <w:spacing w:line="0" w:lineRule="atLeast"/>
              <w:rPr>
                <w:rFonts w:ascii="標楷體" w:eastAsia="標楷體" w:hAnsi="標楷體"/>
                <w:b/>
                <w:color w:val="0000FF"/>
                <w:u w:val="single"/>
              </w:rPr>
            </w:pPr>
            <w:r w:rsidRPr="004C6971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■</w:t>
            </w:r>
            <w:r w:rsidRPr="001E516A">
              <w:rPr>
                <w:rFonts w:ascii="標楷體" w:eastAsia="標楷體" w:hAnsi="標楷體" w:hint="eastAsia"/>
                <w:b/>
                <w:color w:val="0000FF"/>
                <w:u w:val="single"/>
              </w:rPr>
              <w:t>台北福華大飯店</w:t>
            </w:r>
          </w:p>
          <w:p w:rsidR="00935135" w:rsidRPr="00DB5EC0" w:rsidRDefault="00935135" w:rsidP="00BD35A8">
            <w:pPr>
              <w:spacing w:line="0" w:lineRule="atLeast"/>
              <w:rPr>
                <w:rFonts w:ascii="Arial" w:eastAsia="標楷體" w:hAnsi="Arial" w:cs="Arial"/>
                <w:color w:val="0000FF"/>
                <w:u w:val="single"/>
              </w:rPr>
            </w:pPr>
            <w:r w:rsidRPr="00DB5EC0">
              <w:rPr>
                <w:rFonts w:ascii="Arial" w:eastAsia="標楷體" w:hAnsi="Arial" w:cs="Arial"/>
                <w:color w:val="0000FF"/>
                <w:u w:val="single"/>
              </w:rPr>
              <w:t xml:space="preserve">Howard </w:t>
            </w:r>
            <w:proofErr w:type="spellStart"/>
            <w:r w:rsidRPr="00DB5EC0">
              <w:rPr>
                <w:rFonts w:ascii="Arial" w:eastAsia="標楷體" w:hAnsi="Arial" w:cs="Arial"/>
                <w:color w:val="0000FF"/>
                <w:u w:val="single"/>
              </w:rPr>
              <w:t>Taipie</w:t>
            </w:r>
            <w:proofErr w:type="spellEnd"/>
          </w:p>
          <w:p w:rsidR="00603A0D" w:rsidRPr="009A4385" w:rsidRDefault="00603A0D" w:rsidP="00603A0D">
            <w:pPr>
              <w:spacing w:line="0" w:lineRule="atLeast"/>
              <w:rPr>
                <w:rFonts w:ascii="標楷體" w:eastAsia="標楷體" w:hAnsi="標楷體" w:cs="Courier New"/>
                <w:color w:val="FFFFFF"/>
                <w:spacing w:val="-10"/>
                <w:sz w:val="22"/>
                <w:szCs w:val="22"/>
              </w:rPr>
            </w:pPr>
            <w:r w:rsidRPr="009A438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台北市大安區仁愛路三段160號</w:t>
            </w:r>
          </w:p>
          <w:p w:rsidR="00935135" w:rsidRPr="00DB5EC0" w:rsidRDefault="00935135" w:rsidP="00BD35A8">
            <w:pPr>
              <w:spacing w:line="0" w:lineRule="atLeast"/>
              <w:rPr>
                <w:rFonts w:ascii="Arial" w:eastAsia="標楷體" w:hAnsi="Arial" w:cs="Arial"/>
                <w:color w:val="FFFFFF"/>
                <w:spacing w:val="-10"/>
              </w:rPr>
            </w:pPr>
            <w:r w:rsidRPr="00DB5EC0">
              <w:rPr>
                <w:rFonts w:ascii="Arial" w:eastAsia="標楷體" w:hAnsi="Arial" w:cs="Arial"/>
                <w:color w:val="0000FF"/>
              </w:rPr>
              <w:t>台北市大安區仁愛路三段</w:t>
            </w:r>
            <w:r w:rsidRPr="00DB5EC0">
              <w:rPr>
                <w:rFonts w:ascii="Arial" w:eastAsia="標楷體" w:hAnsi="Arial" w:cs="Arial"/>
                <w:color w:val="0000FF"/>
              </w:rPr>
              <w:t>160</w:t>
            </w:r>
            <w:r w:rsidRPr="00DB5EC0">
              <w:rPr>
                <w:rFonts w:ascii="Arial" w:eastAsia="標楷體" w:hAnsi="Arial" w:cs="Arial"/>
                <w:color w:val="0000FF"/>
              </w:rPr>
              <w:t>號</w:t>
            </w:r>
          </w:p>
          <w:p w:rsidR="00935135" w:rsidRPr="00DB5EC0" w:rsidRDefault="00935135" w:rsidP="00BD35A8">
            <w:pPr>
              <w:spacing w:line="0" w:lineRule="atLeast"/>
              <w:rPr>
                <w:rFonts w:ascii="Arial" w:eastAsia="標楷體" w:hAnsi="Arial" w:cs="Arial"/>
                <w:color w:val="FFFFFF"/>
                <w:spacing w:val="-10"/>
              </w:rPr>
            </w:pPr>
          </w:p>
        </w:tc>
        <w:tc>
          <w:tcPr>
            <w:tcW w:w="1326" w:type="pct"/>
            <w:gridSpan w:val="2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935135" w:rsidRPr="00DB5EC0" w:rsidRDefault="00935135" w:rsidP="00BD35A8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</w:rPr>
            </w:pPr>
            <w:r w:rsidRPr="00DB5EC0">
              <w:rPr>
                <w:rFonts w:ascii="Arial" w:eastAsia="標楷體" w:hAnsi="Arial" w:cs="Arial"/>
                <w:color w:val="FFFFFF"/>
              </w:rPr>
              <w:t>Room Type</w:t>
            </w:r>
          </w:p>
        </w:tc>
        <w:tc>
          <w:tcPr>
            <w:tcW w:w="444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935135" w:rsidRPr="00DB5EC0" w:rsidRDefault="00935135" w:rsidP="00BD35A8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  <w:szCs w:val="20"/>
              </w:rPr>
            </w:pPr>
            <w:r w:rsidRPr="00DB5EC0">
              <w:rPr>
                <w:rFonts w:ascii="Arial" w:eastAsia="標楷體" w:hAnsi="Arial" w:cs="Arial"/>
                <w:color w:val="FFFFFF"/>
                <w:szCs w:val="20"/>
              </w:rPr>
              <w:t>Bed type</w:t>
            </w:r>
          </w:p>
        </w:tc>
        <w:tc>
          <w:tcPr>
            <w:tcW w:w="82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935135" w:rsidRPr="00DB5EC0" w:rsidRDefault="00935135" w:rsidP="00BD35A8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  <w:szCs w:val="20"/>
              </w:rPr>
            </w:pPr>
            <w:r w:rsidRPr="00DB5EC0">
              <w:rPr>
                <w:rFonts w:ascii="Arial" w:eastAsia="標楷體" w:hAnsi="Arial" w:cs="Arial"/>
                <w:color w:val="FFFFFF"/>
                <w:szCs w:val="20"/>
              </w:rPr>
              <w:t>Number of person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935135" w:rsidRPr="000F452A" w:rsidRDefault="00935135" w:rsidP="00BD35A8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  <w:szCs w:val="20"/>
              </w:rPr>
            </w:pP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Bed Size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935135" w:rsidRPr="000F452A" w:rsidRDefault="00935135" w:rsidP="000F452A">
            <w:pPr>
              <w:spacing w:line="0" w:lineRule="atLeast"/>
              <w:jc w:val="center"/>
              <w:rPr>
                <w:rFonts w:ascii="Arial" w:eastAsia="標楷體" w:hAnsi="Arial" w:cs="Arial"/>
                <w:color w:val="FFFFFF"/>
                <w:szCs w:val="20"/>
              </w:rPr>
            </w:pP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Room Rate</w:t>
            </w:r>
            <w:r w:rsidR="00290F86" w:rsidRPr="000F452A">
              <w:rPr>
                <w:rFonts w:ascii="Arial" w:eastAsia="標楷體" w:hAnsi="Arial" w:cs="Arial"/>
                <w:color w:val="FFFFFF"/>
                <w:szCs w:val="20"/>
              </w:rPr>
              <w:t>(</w:t>
            </w:r>
            <w:r w:rsidR="000F452A">
              <w:rPr>
                <w:rFonts w:ascii="Arial" w:eastAsia="標楷體" w:hAnsi="Arial" w:cs="Arial"/>
                <w:color w:val="FFFFFF"/>
                <w:szCs w:val="20"/>
              </w:rPr>
              <w:t>NTD</w:t>
            </w:r>
            <w:r w:rsidR="00290F86" w:rsidRPr="000F452A">
              <w:rPr>
                <w:rFonts w:ascii="Arial" w:eastAsia="標楷體" w:hAnsi="Arial" w:cs="Arial"/>
                <w:color w:val="FFFFFF"/>
                <w:szCs w:val="20"/>
              </w:rPr>
              <w:t xml:space="preserve">) </w:t>
            </w:r>
          </w:p>
        </w:tc>
      </w:tr>
      <w:tr w:rsidR="004E50A4" w:rsidRPr="00DB5EC0" w:rsidTr="004E50A4">
        <w:trPr>
          <w:trHeight w:hRule="exact" w:val="340"/>
          <w:tblCellSpacing w:w="0" w:type="dxa"/>
          <w:jc w:val="center"/>
        </w:trPr>
        <w:tc>
          <w:tcPr>
            <w:tcW w:w="127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935135" w:rsidRPr="00C714BB" w:rsidRDefault="004E31CC" w:rsidP="004E31CC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 w:val="28"/>
                <w:szCs w:val="28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  <w:r w:rsidR="00935135" w:rsidRPr="00C714BB">
              <w:rPr>
                <w:rFonts w:ascii="Arial" w:eastAsia="標楷體" w:hAnsi="Arial" w:cs="Arial"/>
                <w:bCs/>
                <w:color w:val="000000"/>
                <w:sz w:val="28"/>
                <w:szCs w:val="28"/>
                <w:lang w:val="en-US" w:eastAsia="zh-TW"/>
              </w:rPr>
              <w:t xml:space="preserve"> </w:t>
            </w:r>
          </w:p>
        </w:tc>
        <w:tc>
          <w:tcPr>
            <w:tcW w:w="1326" w:type="pct"/>
            <w:gridSpan w:val="2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BD35A8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val="en-US" w:eastAsia="zh-TW"/>
              </w:rPr>
              <w:t>Superior Single</w:t>
            </w:r>
          </w:p>
        </w:tc>
        <w:tc>
          <w:tcPr>
            <w:tcW w:w="444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EB6ABD">
            <w:pPr>
              <w:spacing w:line="0" w:lineRule="atLeast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>Single</w:t>
            </w:r>
            <w:r w:rsidRPr="00DB5EC0">
              <w:rPr>
                <w:rFonts w:ascii="Arial" w:eastAsia="標楷體" w:hAnsi="Arial" w:cs="Arial"/>
              </w:rPr>
              <w:t>單床</w:t>
            </w:r>
          </w:p>
        </w:tc>
        <w:tc>
          <w:tcPr>
            <w:tcW w:w="82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4E50A4">
            <w:pPr>
              <w:spacing w:line="0" w:lineRule="atLeast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>One Breakfast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BD35A8">
            <w:pPr>
              <w:pStyle w:val="a8"/>
              <w:spacing w:line="0" w:lineRule="atLeast"/>
              <w:rPr>
                <w:rFonts w:ascii="Arial" w:eastAsia="標楷體" w:hAnsi="Arial" w:cs="Arial"/>
                <w:szCs w:val="24"/>
                <w:lang w:val="en-US" w:eastAsia="zh-TW"/>
              </w:rPr>
            </w:pPr>
            <w:r w:rsidRPr="00DB5EC0">
              <w:rPr>
                <w:rFonts w:ascii="Arial" w:eastAsia="標楷體" w:hAnsi="Arial" w:cs="Arial"/>
                <w:szCs w:val="24"/>
                <w:lang w:val="en-US" w:eastAsia="zh-TW"/>
              </w:rPr>
              <w:t>150*200*1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C02824" w:rsidP="00C0282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="00935135" w:rsidRPr="00DB5EC0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0</w:t>
            </w:r>
            <w:r w:rsidR="00935135" w:rsidRPr="00DB5EC0">
              <w:rPr>
                <w:rFonts w:ascii="Arial" w:eastAsia="標楷體" w:hAnsi="Arial" w:cs="Arial"/>
              </w:rPr>
              <w:t>00</w:t>
            </w:r>
          </w:p>
        </w:tc>
      </w:tr>
      <w:tr w:rsidR="004E50A4" w:rsidRPr="00DB5EC0" w:rsidTr="004E50A4">
        <w:trPr>
          <w:trHeight w:hRule="exact" w:val="340"/>
          <w:tblCellSpacing w:w="0" w:type="dxa"/>
          <w:jc w:val="center"/>
        </w:trPr>
        <w:tc>
          <w:tcPr>
            <w:tcW w:w="127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935135" w:rsidRPr="00C714BB" w:rsidRDefault="004E31CC" w:rsidP="004E31CC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</w:rPr>
              <w:t>□ 間</w:t>
            </w:r>
            <w:r w:rsidR="00935135" w:rsidRPr="00C714BB">
              <w:rPr>
                <w:rFonts w:ascii="Arial" w:eastAsia="標楷體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6" w:type="pct"/>
            <w:gridSpan w:val="2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BD35A8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val="en-US" w:eastAsia="zh-TW"/>
              </w:rPr>
              <w:t>Superio</w:t>
            </w:r>
            <w:r>
              <w:rPr>
                <w:rFonts w:ascii="Arial" w:eastAsia="標楷體" w:hAnsi="Arial" w:cs="Arial"/>
                <w:szCs w:val="24"/>
                <w:lang w:val="en-US" w:eastAsia="zh-TW"/>
              </w:rPr>
              <w:t>r Single</w:t>
            </w:r>
          </w:p>
        </w:tc>
        <w:tc>
          <w:tcPr>
            <w:tcW w:w="444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EB6ABD">
            <w:pPr>
              <w:spacing w:line="0" w:lineRule="atLeast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 xml:space="preserve">Double in Double </w:t>
            </w:r>
          </w:p>
        </w:tc>
        <w:tc>
          <w:tcPr>
            <w:tcW w:w="82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4E50A4">
            <w:pPr>
              <w:spacing w:line="0" w:lineRule="atLeast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>Two Breakfasts s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BD35A8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>150*200*1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C02824" w:rsidP="00C0282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="00935135" w:rsidRPr="00DB5EC0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0</w:t>
            </w:r>
            <w:r w:rsidR="00935135" w:rsidRPr="00DB5EC0">
              <w:rPr>
                <w:rFonts w:ascii="Arial" w:eastAsia="標楷體" w:hAnsi="Arial" w:cs="Arial"/>
              </w:rPr>
              <w:t>00</w:t>
            </w:r>
          </w:p>
        </w:tc>
      </w:tr>
      <w:tr w:rsidR="004E50A4" w:rsidRPr="00DB5EC0" w:rsidTr="004E50A4">
        <w:trPr>
          <w:trHeight w:hRule="exact" w:val="340"/>
          <w:tblCellSpacing w:w="0" w:type="dxa"/>
          <w:jc w:val="center"/>
        </w:trPr>
        <w:tc>
          <w:tcPr>
            <w:tcW w:w="127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935135" w:rsidRPr="00C714BB" w:rsidRDefault="004E31CC" w:rsidP="004E31CC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 w:val="28"/>
                <w:szCs w:val="28"/>
                <w:lang w:val="en-US" w:eastAsia="zh-TW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  <w:szCs w:val="24"/>
                <w:lang w:val="en-US" w:eastAsia="zh-TW"/>
              </w:rPr>
              <w:t>□ 間</w:t>
            </w:r>
            <w:r w:rsidR="00935135" w:rsidRPr="00C714BB">
              <w:rPr>
                <w:rFonts w:ascii="Arial" w:eastAsia="標楷體" w:hAnsi="Arial" w:cs="Arial"/>
                <w:bCs/>
                <w:color w:val="000000"/>
                <w:sz w:val="28"/>
                <w:szCs w:val="28"/>
                <w:lang w:val="en-US" w:eastAsia="zh-TW"/>
              </w:rPr>
              <w:t xml:space="preserve"> </w:t>
            </w:r>
          </w:p>
        </w:tc>
        <w:tc>
          <w:tcPr>
            <w:tcW w:w="1326" w:type="pct"/>
            <w:gridSpan w:val="2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BD35A8">
            <w:pPr>
              <w:pStyle w:val="a8"/>
              <w:spacing w:line="0" w:lineRule="atLeast"/>
              <w:rPr>
                <w:rFonts w:ascii="Arial" w:eastAsia="標楷體" w:hAnsi="Arial" w:cs="Arial"/>
                <w:bCs/>
                <w:szCs w:val="24"/>
                <w:lang w:val="en-US"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val="en-US" w:eastAsia="zh-TW"/>
              </w:rPr>
              <w:t xml:space="preserve">Superior </w:t>
            </w:r>
            <w:r w:rsidR="00463DB6">
              <w:rPr>
                <w:rFonts w:ascii="Arial" w:eastAsia="標楷體" w:hAnsi="Arial" w:cs="Arial"/>
                <w:szCs w:val="24"/>
                <w:lang w:val="en-US" w:eastAsia="zh-TW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  <w:lang w:val="en-US" w:eastAsia="zh-TW"/>
              </w:rPr>
              <w:t>Twin</w:t>
            </w:r>
          </w:p>
        </w:tc>
        <w:tc>
          <w:tcPr>
            <w:tcW w:w="444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EB6ABD">
            <w:pPr>
              <w:spacing w:line="0" w:lineRule="atLeast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>Twin</w:t>
            </w:r>
          </w:p>
        </w:tc>
        <w:tc>
          <w:tcPr>
            <w:tcW w:w="828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4E50A4">
            <w:pPr>
              <w:spacing w:line="0" w:lineRule="atLeast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 xml:space="preserve">Two Breakfasts </w:t>
            </w:r>
          </w:p>
        </w:tc>
        <w:tc>
          <w:tcPr>
            <w:tcW w:w="57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935135" w:rsidP="00BD35A8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B5EC0">
              <w:rPr>
                <w:rFonts w:ascii="Arial" w:eastAsia="標楷體" w:hAnsi="Arial" w:cs="Arial"/>
              </w:rPr>
              <w:t>110*200*2</w:t>
            </w:r>
          </w:p>
        </w:tc>
        <w:tc>
          <w:tcPr>
            <w:tcW w:w="552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935135" w:rsidRPr="00DB5EC0" w:rsidRDefault="00C02824" w:rsidP="00C0282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="00935135" w:rsidRPr="00DB5EC0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/>
              </w:rPr>
              <w:t>0</w:t>
            </w:r>
            <w:r w:rsidR="00935135" w:rsidRPr="00DB5EC0">
              <w:rPr>
                <w:rFonts w:ascii="Arial" w:eastAsia="標楷體" w:hAnsi="Arial" w:cs="Arial"/>
              </w:rPr>
              <w:t>00</w:t>
            </w:r>
          </w:p>
        </w:tc>
      </w:tr>
    </w:tbl>
    <w:p w:rsidR="00290F16" w:rsidRPr="00B34816" w:rsidRDefault="00290F16" w:rsidP="00F718AE">
      <w:pPr>
        <w:autoSpaceDE w:val="0"/>
        <w:autoSpaceDN w:val="0"/>
        <w:adjustRightInd w:val="0"/>
        <w:spacing w:before="400" w:line="360" w:lineRule="exact"/>
        <w:rPr>
          <w:rFonts w:ascii="標楷體" w:eastAsia="標楷體" w:hAnsi="標楷體"/>
          <w:b/>
          <w:bCs/>
          <w:color w:val="000000"/>
          <w:kern w:val="0"/>
        </w:rPr>
      </w:pPr>
      <w:r w:rsidRPr="00B34816">
        <w:rPr>
          <w:rFonts w:ascii="標楷體" w:eastAsia="標楷體" w:hAnsi="標楷體" w:hint="eastAsia"/>
          <w:b/>
        </w:rPr>
        <w:t>◎</w:t>
      </w:r>
      <w:r w:rsidRPr="00B34816">
        <w:rPr>
          <w:rFonts w:ascii="標楷體" w:eastAsia="標楷體" w:hAnsi="標楷體" w:hint="eastAsia"/>
          <w:b/>
          <w:bCs/>
          <w:color w:val="000000"/>
          <w:kern w:val="0"/>
        </w:rPr>
        <w:t>請填寫旅客資料：</w:t>
      </w:r>
    </w:p>
    <w:tbl>
      <w:tblPr>
        <w:tblW w:w="5017" w:type="pct"/>
        <w:jc w:val="center"/>
        <w:tblCellSpacing w:w="0" w:type="dxa"/>
        <w:tblBorders>
          <w:top w:val="outset" w:sz="6" w:space="0" w:color="B3C1FF"/>
          <w:left w:val="outset" w:sz="6" w:space="0" w:color="B3C1FF"/>
          <w:bottom w:val="outset" w:sz="6" w:space="0" w:color="B3C1FF"/>
          <w:right w:val="outset" w:sz="6" w:space="0" w:color="B3C1FF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72"/>
        <w:gridCol w:w="2384"/>
        <w:gridCol w:w="1888"/>
        <w:gridCol w:w="1888"/>
        <w:gridCol w:w="2350"/>
      </w:tblGrid>
      <w:tr w:rsidR="00290F16" w:rsidRPr="00B419BA" w:rsidTr="00A91E8A">
        <w:trPr>
          <w:cantSplit/>
          <w:trHeight w:val="278"/>
          <w:tblCellSpacing w:w="0" w:type="dxa"/>
          <w:jc w:val="center"/>
        </w:trPr>
        <w:tc>
          <w:tcPr>
            <w:tcW w:w="1195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auto"/>
            </w:tcBorders>
            <w:shd w:val="clear" w:color="auto" w:fill="0674F9"/>
            <w:vAlign w:val="center"/>
          </w:tcPr>
          <w:p w:rsidR="00290F16" w:rsidRPr="00456E03" w:rsidRDefault="00290F16" w:rsidP="00B419BA">
            <w:pPr>
              <w:spacing w:line="240" w:lineRule="exact"/>
              <w:jc w:val="center"/>
              <w:rPr>
                <w:rFonts w:ascii="Arial" w:eastAsia="標楷體" w:hAnsi="Arial" w:cs="Arial"/>
                <w:color w:val="FFFFFF"/>
              </w:rPr>
            </w:pPr>
            <w:bookmarkStart w:id="3" w:name="OLE_LINK29"/>
            <w:r w:rsidRPr="00456E03">
              <w:rPr>
                <w:rFonts w:ascii="Arial" w:eastAsia="標楷體" w:hAnsi="Arial" w:cs="Arial"/>
                <w:color w:val="FFFFFF"/>
              </w:rPr>
              <w:t>旅客姓名</w:t>
            </w:r>
            <w:bookmarkEnd w:id="3"/>
            <w:r w:rsidR="00A91E8A" w:rsidRPr="00456E03">
              <w:rPr>
                <w:rFonts w:ascii="Arial" w:eastAsia="標楷體" w:hAnsi="Arial" w:cs="Arial"/>
                <w:color w:val="FFFFFF"/>
              </w:rPr>
              <w:t>P</w:t>
            </w:r>
            <w:r w:rsidR="00B419BA" w:rsidRPr="00456E03">
              <w:rPr>
                <w:rFonts w:ascii="Arial" w:eastAsia="標楷體" w:hAnsi="Arial" w:cs="Arial"/>
                <w:color w:val="FFFFFF"/>
              </w:rPr>
              <w:t>articipant</w:t>
            </w:r>
          </w:p>
        </w:tc>
        <w:tc>
          <w:tcPr>
            <w:tcW w:w="1066" w:type="pct"/>
            <w:tcBorders>
              <w:top w:val="outset" w:sz="6" w:space="0" w:color="B3C1FF"/>
              <w:left w:val="outset" w:sz="6" w:space="0" w:color="auto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290F16" w:rsidRPr="00456E03" w:rsidRDefault="00290F16" w:rsidP="0035511E">
            <w:pPr>
              <w:spacing w:line="240" w:lineRule="exact"/>
              <w:jc w:val="center"/>
              <w:rPr>
                <w:rFonts w:ascii="Arial" w:eastAsia="標楷體" w:hAnsi="Arial" w:cs="Arial"/>
                <w:color w:val="FFFFFF"/>
              </w:rPr>
            </w:pPr>
            <w:bookmarkStart w:id="4" w:name="OLE_LINK30"/>
            <w:r w:rsidRPr="00456E03">
              <w:rPr>
                <w:rFonts w:ascii="Arial" w:eastAsia="標楷體" w:hAnsi="Arial" w:cs="Arial"/>
                <w:color w:val="FFFFFF"/>
              </w:rPr>
              <w:t>聯絡電話</w:t>
            </w:r>
            <w:bookmarkEnd w:id="4"/>
            <w:r w:rsidR="0035511E" w:rsidRPr="00456E03">
              <w:rPr>
                <w:rFonts w:ascii="Arial" w:eastAsia="標楷體" w:hAnsi="Arial" w:cs="Arial"/>
                <w:color w:val="FFFFFF"/>
              </w:rPr>
              <w:t>(</w:t>
            </w:r>
            <w:r w:rsidR="0035511E" w:rsidRPr="00456E03">
              <w:rPr>
                <w:rFonts w:ascii="Arial" w:eastAsia="標楷體" w:hAnsi="Arial" w:cs="Arial"/>
                <w:color w:val="FFFFFF"/>
              </w:rPr>
              <w:t>手機</w:t>
            </w:r>
            <w:r w:rsidR="0035511E" w:rsidRPr="00456E03">
              <w:rPr>
                <w:rFonts w:ascii="Arial" w:eastAsia="標楷體" w:hAnsi="Arial" w:cs="Arial"/>
                <w:color w:val="FFFFFF"/>
              </w:rPr>
              <w:t>)</w:t>
            </w:r>
          </w:p>
          <w:p w:rsidR="00A91E8A" w:rsidRPr="00456E03" w:rsidRDefault="00A91E8A" w:rsidP="0035511E">
            <w:pPr>
              <w:spacing w:line="240" w:lineRule="exact"/>
              <w:jc w:val="center"/>
              <w:rPr>
                <w:rFonts w:ascii="Arial" w:eastAsia="標楷體" w:hAnsi="Arial" w:cs="Arial"/>
                <w:color w:val="FFFFFF"/>
              </w:rPr>
            </w:pPr>
            <w:r w:rsidRPr="00456E03">
              <w:rPr>
                <w:rFonts w:ascii="Arial" w:eastAsia="標楷體" w:hAnsi="Arial" w:cs="Arial"/>
                <w:color w:val="FFFFFF"/>
              </w:rPr>
              <w:t>Contact number (mobile phone)</w:t>
            </w:r>
          </w:p>
        </w:tc>
        <w:tc>
          <w:tcPr>
            <w:tcW w:w="1688" w:type="pct"/>
            <w:gridSpan w:val="2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290F16" w:rsidRPr="00456E03" w:rsidRDefault="00290F16" w:rsidP="00147BED">
            <w:pPr>
              <w:spacing w:line="240" w:lineRule="exact"/>
              <w:jc w:val="center"/>
              <w:rPr>
                <w:rFonts w:ascii="Arial" w:eastAsia="標楷體" w:hAnsi="Arial" w:cs="Arial"/>
                <w:color w:val="FFFFFF"/>
              </w:rPr>
            </w:pPr>
            <w:r w:rsidRPr="00456E03">
              <w:rPr>
                <w:rFonts w:ascii="Arial" w:eastAsia="標楷體" w:hAnsi="Arial" w:cs="Arial"/>
                <w:color w:val="FFFFFF"/>
              </w:rPr>
              <w:t>住房期間</w:t>
            </w:r>
            <w:r w:rsidR="00B419BA" w:rsidRPr="00456E03">
              <w:rPr>
                <w:rFonts w:ascii="Arial" w:eastAsia="標楷體" w:hAnsi="Arial" w:cs="Arial"/>
                <w:color w:val="FFFFFF"/>
              </w:rPr>
              <w:t>A</w:t>
            </w:r>
            <w:r w:rsidR="00147BED" w:rsidRPr="00456E03">
              <w:rPr>
                <w:rFonts w:ascii="Arial" w:eastAsia="標楷體" w:hAnsi="Arial" w:cs="Arial"/>
                <w:color w:val="FFFFFF"/>
              </w:rPr>
              <w:t>ccom</w:t>
            </w:r>
            <w:r w:rsidR="00730ED6" w:rsidRPr="00456E03">
              <w:rPr>
                <w:rFonts w:ascii="Arial" w:eastAsia="標楷體" w:hAnsi="Arial" w:cs="Arial"/>
                <w:color w:val="FFFFFF"/>
              </w:rPr>
              <w:t>m</w:t>
            </w:r>
            <w:r w:rsidR="00147BED" w:rsidRPr="00456E03">
              <w:rPr>
                <w:rFonts w:ascii="Arial" w:eastAsia="標楷體" w:hAnsi="Arial" w:cs="Arial"/>
                <w:color w:val="FFFFFF"/>
              </w:rPr>
              <w:t>odation</w:t>
            </w:r>
          </w:p>
        </w:tc>
        <w:tc>
          <w:tcPr>
            <w:tcW w:w="1051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0674F9"/>
            <w:vAlign w:val="center"/>
          </w:tcPr>
          <w:p w:rsidR="00290F16" w:rsidRPr="00456E03" w:rsidRDefault="0086571C" w:rsidP="00463A87">
            <w:pPr>
              <w:spacing w:line="240" w:lineRule="exact"/>
              <w:jc w:val="center"/>
              <w:rPr>
                <w:rFonts w:ascii="Arial" w:eastAsia="標楷體" w:hAnsi="Arial" w:cs="Arial"/>
                <w:color w:val="FFFFFF"/>
              </w:rPr>
            </w:pPr>
            <w:r>
              <w:rPr>
                <w:rFonts w:ascii="Arial" w:eastAsia="標楷體" w:hAnsi="Arial" w:cs="Arial" w:hint="eastAsia"/>
                <w:color w:val="FFFFFF"/>
                <w:szCs w:val="20"/>
              </w:rPr>
              <w:t>報價</w:t>
            </w:r>
            <w:r>
              <w:rPr>
                <w:rFonts w:ascii="Arial" w:eastAsia="標楷體" w:hAnsi="Arial" w:cs="Arial" w:hint="eastAsia"/>
                <w:color w:val="FFFFFF"/>
                <w:szCs w:val="20"/>
              </w:rPr>
              <w:t>R</w:t>
            </w:r>
            <w:r>
              <w:rPr>
                <w:rFonts w:ascii="Arial" w:eastAsia="標楷體" w:hAnsi="Arial" w:cs="Arial"/>
                <w:color w:val="FFFFFF"/>
                <w:szCs w:val="20"/>
              </w:rPr>
              <w:t xml:space="preserve">oom </w:t>
            </w:r>
            <w:r>
              <w:rPr>
                <w:rFonts w:ascii="Arial" w:eastAsia="標楷體" w:hAnsi="Arial" w:cs="Arial" w:hint="eastAsia"/>
                <w:color w:val="FFFFFF"/>
                <w:szCs w:val="20"/>
              </w:rPr>
              <w:t>R</w:t>
            </w:r>
            <w:r>
              <w:rPr>
                <w:rFonts w:ascii="Arial" w:eastAsia="標楷體" w:hAnsi="Arial" w:cs="Arial"/>
                <w:color w:val="FFFFFF"/>
                <w:szCs w:val="20"/>
              </w:rPr>
              <w:t xml:space="preserve">ate </w:t>
            </w: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color w:val="FFFFFF"/>
                <w:szCs w:val="20"/>
              </w:rPr>
              <w:t>N</w:t>
            </w:r>
            <w:r>
              <w:rPr>
                <w:rFonts w:ascii="Arial" w:eastAsia="標楷體" w:hAnsi="Arial" w:cs="Arial"/>
                <w:color w:val="FFFFFF"/>
                <w:szCs w:val="20"/>
              </w:rPr>
              <w:t>TD</w:t>
            </w:r>
            <w:r w:rsidRPr="000F452A">
              <w:rPr>
                <w:rFonts w:ascii="Arial" w:eastAsia="標楷體" w:hAnsi="Arial" w:cs="Arial"/>
                <w:color w:val="FFFFFF"/>
                <w:szCs w:val="20"/>
              </w:rPr>
              <w:t>)</w:t>
            </w:r>
          </w:p>
        </w:tc>
      </w:tr>
      <w:tr w:rsidR="005F0443" w:rsidRPr="00B419BA" w:rsidTr="00B419BA">
        <w:trPr>
          <w:cantSplit/>
          <w:trHeight w:hRule="exact" w:val="761"/>
          <w:tblCellSpacing w:w="0" w:type="dxa"/>
          <w:jc w:val="center"/>
        </w:trPr>
        <w:tc>
          <w:tcPr>
            <w:tcW w:w="1195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auto"/>
            </w:tcBorders>
            <w:vAlign w:val="center"/>
          </w:tcPr>
          <w:p w:rsidR="005F0443" w:rsidRPr="00B419BA" w:rsidRDefault="005F0443">
            <w:pPr>
              <w:spacing w:line="0" w:lineRule="atLeas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66" w:type="pct"/>
            <w:vMerge w:val="restart"/>
            <w:tcBorders>
              <w:top w:val="outset" w:sz="6" w:space="0" w:color="B3C1FF"/>
              <w:left w:val="outset" w:sz="6" w:space="0" w:color="auto"/>
              <w:right w:val="outset" w:sz="6" w:space="0" w:color="B3C1FF"/>
            </w:tcBorders>
            <w:vAlign w:val="center"/>
          </w:tcPr>
          <w:p w:rsidR="005F0443" w:rsidRPr="00B419BA" w:rsidRDefault="005F0443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FFFF99"/>
            <w:vAlign w:val="center"/>
          </w:tcPr>
          <w:p w:rsidR="005F0443" w:rsidRPr="00B419BA" w:rsidRDefault="005F0443" w:rsidP="006A199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B419BA">
              <w:rPr>
                <w:rFonts w:ascii="Arial" w:eastAsia="標楷體" w:hAnsi="Arial" w:cs="Arial"/>
                <w:color w:val="000000"/>
              </w:rPr>
              <w:t>入住日期</w:t>
            </w:r>
          </w:p>
          <w:p w:rsidR="00B419BA" w:rsidRPr="00B419BA" w:rsidRDefault="00B419BA" w:rsidP="006A199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B419BA">
              <w:rPr>
                <w:rFonts w:ascii="Arial" w:eastAsia="標楷體" w:hAnsi="Arial" w:cs="Arial"/>
                <w:color w:val="000000"/>
              </w:rPr>
              <w:t xml:space="preserve">Check in </w:t>
            </w:r>
            <w:r w:rsidR="00E44B43">
              <w:rPr>
                <w:rFonts w:ascii="Arial" w:eastAsia="標楷體" w:hAnsi="Arial" w:cs="Arial"/>
                <w:color w:val="000000"/>
              </w:rPr>
              <w:t>Date</w:t>
            </w:r>
          </w:p>
          <w:p w:rsidR="00B419BA" w:rsidRPr="00B419BA" w:rsidRDefault="00B419BA" w:rsidP="006A199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B419BA" w:rsidRPr="00B419BA" w:rsidRDefault="00B419BA" w:rsidP="006A199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B419BA" w:rsidRPr="00B419BA" w:rsidRDefault="00B419BA" w:rsidP="006A199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B419BA" w:rsidRPr="00B419BA" w:rsidRDefault="00B419BA" w:rsidP="006A199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B419BA">
              <w:rPr>
                <w:rFonts w:ascii="Arial" w:eastAsia="標楷體" w:hAnsi="Arial" w:cs="Arial"/>
                <w:color w:val="000000"/>
              </w:rPr>
              <w:t>CH</w:t>
            </w:r>
          </w:p>
        </w:tc>
        <w:tc>
          <w:tcPr>
            <w:tcW w:w="844" w:type="pct"/>
            <w:tcBorders>
              <w:top w:val="outset" w:sz="6" w:space="0" w:color="B3C1FF"/>
              <w:left w:val="outset" w:sz="6" w:space="0" w:color="B3C1FF"/>
              <w:bottom w:val="outset" w:sz="6" w:space="0" w:color="B3C1FF"/>
              <w:right w:val="outset" w:sz="6" w:space="0" w:color="B3C1FF"/>
            </w:tcBorders>
            <w:shd w:val="clear" w:color="auto" w:fill="FFFF99"/>
            <w:vAlign w:val="center"/>
          </w:tcPr>
          <w:p w:rsidR="005F0443" w:rsidRPr="00B419BA" w:rsidRDefault="005F0443" w:rsidP="00711236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B419BA">
              <w:rPr>
                <w:rFonts w:ascii="Arial" w:eastAsia="標楷體" w:hAnsi="Arial" w:cs="Arial"/>
                <w:color w:val="000000"/>
              </w:rPr>
              <w:t>退房日期</w:t>
            </w:r>
          </w:p>
          <w:p w:rsidR="00B419BA" w:rsidRPr="00B419BA" w:rsidRDefault="00B419BA" w:rsidP="00711236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B419BA">
              <w:rPr>
                <w:rFonts w:ascii="Arial" w:eastAsia="標楷體" w:hAnsi="Arial" w:cs="Arial"/>
                <w:color w:val="000000"/>
              </w:rPr>
              <w:t>Check out</w:t>
            </w:r>
            <w:r w:rsidR="00E44B43">
              <w:rPr>
                <w:rFonts w:ascii="Arial" w:eastAsia="標楷體" w:hAnsi="Arial" w:cs="Arial"/>
                <w:color w:val="000000"/>
              </w:rPr>
              <w:t xml:space="preserve"> Date</w:t>
            </w:r>
          </w:p>
          <w:p w:rsidR="00B419BA" w:rsidRPr="00B419BA" w:rsidRDefault="00B419BA" w:rsidP="00711236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51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B3C1FF"/>
            </w:tcBorders>
            <w:vAlign w:val="center"/>
          </w:tcPr>
          <w:p w:rsidR="005F0443" w:rsidRDefault="005F0443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A95721" w:rsidRPr="00B419BA" w:rsidTr="00942B05">
        <w:trPr>
          <w:cantSplit/>
          <w:trHeight w:hRule="exact" w:val="340"/>
          <w:tblCellSpacing w:w="0" w:type="dxa"/>
          <w:jc w:val="center"/>
        </w:trPr>
        <w:tc>
          <w:tcPr>
            <w:tcW w:w="1195" w:type="pct"/>
            <w:vMerge/>
            <w:tcBorders>
              <w:left w:val="outset" w:sz="6" w:space="0" w:color="B3C1FF"/>
              <w:right w:val="outset" w:sz="6" w:space="0" w:color="auto"/>
            </w:tcBorders>
            <w:vAlign w:val="center"/>
          </w:tcPr>
          <w:p w:rsidR="00A95721" w:rsidRPr="00B419BA" w:rsidRDefault="00A95721">
            <w:pPr>
              <w:spacing w:line="0" w:lineRule="atLeas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66" w:type="pct"/>
            <w:vMerge/>
            <w:tcBorders>
              <w:left w:val="outset" w:sz="6" w:space="0" w:color="auto"/>
              <w:right w:val="outset" w:sz="6" w:space="0" w:color="B3C1FF"/>
            </w:tcBorders>
            <w:vAlign w:val="center"/>
          </w:tcPr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44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B3C1FF"/>
            </w:tcBorders>
            <w:vAlign w:val="center"/>
          </w:tcPr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44" w:type="pct"/>
            <w:vMerge w:val="restart"/>
            <w:tcBorders>
              <w:top w:val="outset" w:sz="6" w:space="0" w:color="B3C1FF"/>
              <w:left w:val="outset" w:sz="6" w:space="0" w:color="B3C1FF"/>
              <w:right w:val="outset" w:sz="6" w:space="0" w:color="B3C1FF"/>
            </w:tcBorders>
            <w:vAlign w:val="center"/>
          </w:tcPr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51" w:type="pct"/>
            <w:vMerge/>
            <w:tcBorders>
              <w:left w:val="outset" w:sz="6" w:space="0" w:color="B3C1FF"/>
              <w:right w:val="outset" w:sz="6" w:space="0" w:color="B3C1FF"/>
            </w:tcBorders>
            <w:vAlign w:val="center"/>
          </w:tcPr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A95721" w:rsidRPr="00B419BA" w:rsidTr="00942B05">
        <w:trPr>
          <w:cantSplit/>
          <w:trHeight w:hRule="exact" w:val="340"/>
          <w:tblCellSpacing w:w="0" w:type="dxa"/>
          <w:jc w:val="center"/>
        </w:trPr>
        <w:tc>
          <w:tcPr>
            <w:tcW w:w="1195" w:type="pct"/>
            <w:tcBorders>
              <w:left w:val="outset" w:sz="6" w:space="0" w:color="B3C1FF"/>
              <w:bottom w:val="outset" w:sz="6" w:space="0" w:color="B3C1FF"/>
              <w:right w:val="outset" w:sz="6" w:space="0" w:color="auto"/>
            </w:tcBorders>
            <w:vAlign w:val="center"/>
          </w:tcPr>
          <w:p w:rsidR="00A95721" w:rsidRPr="00B419BA" w:rsidRDefault="00A95721">
            <w:pPr>
              <w:spacing w:line="0" w:lineRule="atLeas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66" w:type="pct"/>
            <w:tcBorders>
              <w:left w:val="outset" w:sz="6" w:space="0" w:color="auto"/>
              <w:bottom w:val="outset" w:sz="6" w:space="0" w:color="B3C1FF"/>
              <w:right w:val="outset" w:sz="6" w:space="0" w:color="B3C1FF"/>
            </w:tcBorders>
            <w:vAlign w:val="center"/>
          </w:tcPr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44" w:type="pct"/>
            <w:vMerge/>
            <w:tcBorders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44" w:type="pct"/>
            <w:vMerge/>
            <w:tcBorders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A95721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51" w:type="pct"/>
            <w:tcBorders>
              <w:left w:val="outset" w:sz="6" w:space="0" w:color="B3C1FF"/>
              <w:bottom w:val="outset" w:sz="6" w:space="0" w:color="B3C1FF"/>
              <w:right w:val="outset" w:sz="6" w:space="0" w:color="B3C1FF"/>
            </w:tcBorders>
            <w:vAlign w:val="center"/>
          </w:tcPr>
          <w:p w:rsidR="00A95721" w:rsidRPr="00B419BA" w:rsidRDefault="00A95721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290F16" w:rsidRDefault="00290F16" w:rsidP="00B2625A"/>
    <w:tbl>
      <w:tblPr>
        <w:tblW w:w="1119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3724"/>
        <w:gridCol w:w="1559"/>
        <w:gridCol w:w="3261"/>
      </w:tblGrid>
      <w:tr w:rsidR="00A91E8A" w:rsidRPr="005649BC" w:rsidTr="00AB5765">
        <w:trPr>
          <w:trHeight w:val="750"/>
        </w:trPr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A1D" w:rsidRPr="00F6607A" w:rsidRDefault="004E6A35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>信用卡號</w:t>
            </w:r>
            <w:r w:rsidR="009506F6" w:rsidRPr="00F6607A">
              <w:rPr>
                <w:rFonts w:ascii="Arial" w:eastAsia="標楷體" w:hAnsi="Arial" w:cs="Arial"/>
                <w:snapToGrid w:val="0"/>
                <w:kern w:val="0"/>
              </w:rPr>
              <w:t xml:space="preserve"> </w:t>
            </w:r>
          </w:p>
          <w:p w:rsidR="00A91E8A" w:rsidRPr="00F6607A" w:rsidRDefault="009506F6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>Card Number</w:t>
            </w:r>
          </w:p>
        </w:tc>
        <w:tc>
          <w:tcPr>
            <w:tcW w:w="5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8A" w:rsidRPr="00F6607A" w:rsidRDefault="00A91E8A" w:rsidP="00BD35A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8737BF" w:rsidRPr="00F6607A" w:rsidRDefault="008737BF" w:rsidP="00BD35A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737BF" w:rsidRPr="00F6607A" w:rsidRDefault="008737BF" w:rsidP="005E7C41">
            <w:pPr>
              <w:adjustRightInd w:val="0"/>
              <w:snapToGrid w:val="0"/>
              <w:ind w:firstLineChars="50" w:firstLine="120"/>
              <w:rPr>
                <w:rFonts w:ascii="Arial" w:eastAsia="標楷體" w:hAnsi="Arial" w:cs="Arial"/>
                <w:bCs/>
                <w:color w:val="000000"/>
              </w:rPr>
            </w:pPr>
          </w:p>
          <w:p w:rsidR="00A91E8A" w:rsidRPr="00F6607A" w:rsidRDefault="00ED3591" w:rsidP="00ED3591">
            <w:pPr>
              <w:adjustRightInd w:val="0"/>
              <w:snapToGrid w:val="0"/>
              <w:ind w:firstLineChars="50" w:firstLine="120"/>
              <w:rPr>
                <w:rFonts w:ascii="Arial" w:eastAsia="標楷體" w:hAnsi="Arial" w:cs="Arial"/>
                <w:snapToGrid w:val="0"/>
                <w:kern w:val="0"/>
                <w:lang w:val="fr-FR"/>
              </w:rPr>
            </w:pPr>
            <w:r w:rsidRPr="00962CA5">
              <w:rPr>
                <w:rFonts w:ascii="標楷體" w:eastAsia="標楷體" w:hAnsi="標楷體" w:cs="Courier New" w:hint="eastAsia"/>
                <w:bCs/>
                <w:color w:val="000000"/>
              </w:rPr>
              <w:t>□</w:t>
            </w:r>
            <w:r w:rsidR="00A91E8A" w:rsidRPr="00F6607A">
              <w:rPr>
                <w:rFonts w:ascii="Arial" w:eastAsia="標楷體" w:hAnsi="Arial" w:cs="Arial"/>
                <w:snapToGrid w:val="0"/>
                <w:kern w:val="0"/>
                <w:lang w:val="sv-SE"/>
              </w:rPr>
              <w:t xml:space="preserve">Visa        </w:t>
            </w:r>
            <w:r w:rsidRPr="00962CA5">
              <w:rPr>
                <w:rFonts w:ascii="標楷體" w:eastAsia="標楷體" w:hAnsi="標楷體" w:cs="Courier New" w:hint="eastAsia"/>
                <w:bCs/>
                <w:color w:val="000000"/>
              </w:rPr>
              <w:t>□</w:t>
            </w:r>
            <w:r w:rsidR="00A91E8A" w:rsidRPr="00F6607A">
              <w:rPr>
                <w:rFonts w:ascii="Arial" w:eastAsia="標楷體" w:hAnsi="Arial" w:cs="Arial"/>
                <w:snapToGrid w:val="0"/>
                <w:kern w:val="0"/>
                <w:lang w:val="sv-SE"/>
              </w:rPr>
              <w:t xml:space="preserve">Master        </w:t>
            </w:r>
          </w:p>
        </w:tc>
      </w:tr>
      <w:tr w:rsidR="00A91E8A" w:rsidRPr="005649BC" w:rsidTr="00BD35A8">
        <w:tc>
          <w:tcPr>
            <w:tcW w:w="2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A1D" w:rsidRPr="00F6607A" w:rsidRDefault="00843A7C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>持卡人姓名</w:t>
            </w:r>
          </w:p>
          <w:p w:rsidR="00A91E8A" w:rsidRPr="00F6607A" w:rsidRDefault="00AC3A1D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  <w:t>Card Holder’s Name</w:t>
            </w:r>
          </w:p>
        </w:tc>
        <w:tc>
          <w:tcPr>
            <w:tcW w:w="8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1E8A" w:rsidRPr="00F6607A" w:rsidRDefault="00A91E8A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A91E8A" w:rsidRPr="00F6607A" w:rsidRDefault="00A91E8A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  <w:tr w:rsidR="00AC3A1D" w:rsidRPr="005649BC" w:rsidTr="00AC3A1D">
        <w:tc>
          <w:tcPr>
            <w:tcW w:w="2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A1D" w:rsidRPr="00F6607A" w:rsidRDefault="00AC3A1D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>信用卡有效日期</w:t>
            </w:r>
          </w:p>
          <w:p w:rsidR="00AC3A1D" w:rsidRPr="00F6607A" w:rsidRDefault="00AC3A1D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  <w:t>Expiration Date (mm/</w:t>
            </w:r>
            <w:proofErr w:type="spellStart"/>
            <w:r w:rsidRPr="00F6607A"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  <w:t>yy</w:t>
            </w:r>
            <w:proofErr w:type="spellEnd"/>
            <w:r w:rsidR="005B282C">
              <w:rPr>
                <w:rFonts w:ascii="Arial" w:eastAsia="標楷體" w:hAnsi="Arial" w:cs="Arial" w:hint="eastAsia"/>
                <w:snapToGrid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1D" w:rsidRPr="00F6607A" w:rsidRDefault="00AC3A1D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AC3A1D" w:rsidRPr="00F6607A" w:rsidRDefault="00AC3A1D" w:rsidP="008737BF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 xml:space="preserve">   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A1D" w:rsidRPr="00F6607A" w:rsidRDefault="00AC3A1D" w:rsidP="00AC3A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>卡片後三碼</w:t>
            </w:r>
          </w:p>
          <w:p w:rsidR="00AC3A1D" w:rsidRPr="00F6607A" w:rsidRDefault="00AC3A1D" w:rsidP="00AC3A1D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  <w:t>CVV2 Code</w:t>
            </w:r>
          </w:p>
          <w:p w:rsidR="00AC3A1D" w:rsidRPr="00F6607A" w:rsidRDefault="00AC3A1D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  <w:t>(the last 3 digits on the signature panel)</w:t>
            </w:r>
          </w:p>
        </w:tc>
      </w:tr>
      <w:tr w:rsidR="00A91E8A" w:rsidRPr="005649BC" w:rsidTr="00AC3A1D">
        <w:tc>
          <w:tcPr>
            <w:tcW w:w="26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1E8A" w:rsidRPr="00F6607A" w:rsidRDefault="00843A7C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</w:rPr>
              <w:t>持卡人簽名</w:t>
            </w:r>
          </w:p>
          <w:p w:rsidR="00AC3A1D" w:rsidRPr="00F6607A" w:rsidRDefault="00AC3A1D" w:rsidP="00EE7FB4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F6607A">
              <w:rPr>
                <w:rFonts w:ascii="Arial" w:eastAsia="標楷體" w:hAnsi="Arial" w:cs="Arial"/>
                <w:snapToGrid w:val="0"/>
                <w:kern w:val="0"/>
                <w:sz w:val="22"/>
                <w:szCs w:val="22"/>
              </w:rPr>
              <w:t>Authorized Signature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1E8A" w:rsidRPr="00F6607A" w:rsidRDefault="00A91E8A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91E8A" w:rsidRPr="00F6607A" w:rsidRDefault="00A91E8A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9C3C73" w:rsidRPr="00F6607A" w:rsidRDefault="009C3C73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9C3C73" w:rsidRPr="00F6607A" w:rsidRDefault="009C3C73" w:rsidP="00BD35A8">
            <w:pPr>
              <w:adjustRightInd w:val="0"/>
              <w:snapToGrid w:val="0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</w:tbl>
    <w:p w:rsidR="00A91E8A" w:rsidRPr="00A91E8A" w:rsidRDefault="00A91E8A" w:rsidP="00B2625A"/>
    <w:sectPr w:rsidR="00A91E8A" w:rsidRPr="00A91E8A" w:rsidSect="00A63495">
      <w:footerReference w:type="even" r:id="rId9"/>
      <w:footerReference w:type="default" r:id="rId10"/>
      <w:type w:val="continuous"/>
      <w:pgSz w:w="11906" w:h="16838" w:code="9"/>
      <w:pgMar w:top="540" w:right="386" w:bottom="360" w:left="36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67" w:rsidRDefault="007E3267">
      <w:r>
        <w:separator/>
      </w:r>
    </w:p>
  </w:endnote>
  <w:endnote w:type="continuationSeparator" w:id="0">
    <w:p w:rsidR="007E3267" w:rsidRDefault="007E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粗古印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POP1體W7">
    <w:altName w:val="Arial Unicode MS"/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16" w:rsidRDefault="00290F16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90F16" w:rsidRDefault="00290F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16" w:rsidRDefault="00290F16">
    <w:pPr>
      <w:pStyle w:val="a5"/>
      <w:framePr w:wrap="around" w:vAnchor="text" w:hAnchor="margin" w:xAlign="right" w:y="1"/>
      <w:rPr>
        <w:rStyle w:val="ae"/>
      </w:rPr>
    </w:pPr>
  </w:p>
  <w:p w:rsidR="00290F16" w:rsidRDefault="00290F16">
    <w:pPr>
      <w:spacing w:line="240" w:lineRule="atLeast"/>
      <w:ind w:right="360"/>
      <w:rPr>
        <w:rFonts w:ascii="新細明體" w:hAnsi="新細明體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67" w:rsidRDefault="007E3267">
      <w:r>
        <w:separator/>
      </w:r>
    </w:p>
  </w:footnote>
  <w:footnote w:type="continuationSeparator" w:id="0">
    <w:p w:rsidR="007E3267" w:rsidRDefault="007E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2CF"/>
    <w:multiLevelType w:val="hybridMultilevel"/>
    <w:tmpl w:val="78364226"/>
    <w:lvl w:ilvl="0" w:tplc="12BE82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133D8"/>
    <w:multiLevelType w:val="hybridMultilevel"/>
    <w:tmpl w:val="FE2C6D04"/>
    <w:lvl w:ilvl="0" w:tplc="BFF838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CD59FA"/>
    <w:multiLevelType w:val="hybridMultilevel"/>
    <w:tmpl w:val="8D743BC2"/>
    <w:lvl w:ilvl="0" w:tplc="BDCCB1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273AD6"/>
    <w:multiLevelType w:val="hybridMultilevel"/>
    <w:tmpl w:val="4A540AEE"/>
    <w:lvl w:ilvl="0" w:tplc="91B45458">
      <w:start w:val="3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eastAsia="華康細圓體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1452"/>
    <w:multiLevelType w:val="hybridMultilevel"/>
    <w:tmpl w:val="76EE234A"/>
    <w:lvl w:ilvl="0" w:tplc="818071F6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144B3CBB"/>
    <w:multiLevelType w:val="singleLevel"/>
    <w:tmpl w:val="35CAF4BA"/>
    <w:lvl w:ilvl="0">
      <w:start w:val="3"/>
      <w:numFmt w:val="bullet"/>
      <w:lvlText w:val="◎"/>
      <w:lvlJc w:val="left"/>
      <w:pPr>
        <w:tabs>
          <w:tab w:val="num" w:pos="1440"/>
        </w:tabs>
        <w:ind w:left="14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4F0783B"/>
    <w:multiLevelType w:val="hybridMultilevel"/>
    <w:tmpl w:val="4B78D1D2"/>
    <w:lvl w:ilvl="0" w:tplc="C4D24D14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7" w15:restartNumberingAfterBreak="0">
    <w:nsid w:val="17FE2F51"/>
    <w:multiLevelType w:val="hybridMultilevel"/>
    <w:tmpl w:val="03CABBA2"/>
    <w:lvl w:ilvl="0" w:tplc="9634E31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6A54C9"/>
    <w:multiLevelType w:val="hybridMultilevel"/>
    <w:tmpl w:val="8454EA86"/>
    <w:lvl w:ilvl="0" w:tplc="EBA0F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2507AC"/>
    <w:multiLevelType w:val="hybridMultilevel"/>
    <w:tmpl w:val="192AD9F4"/>
    <w:lvl w:ilvl="0" w:tplc="60D688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405E2F"/>
    <w:multiLevelType w:val="hybridMultilevel"/>
    <w:tmpl w:val="E7624886"/>
    <w:lvl w:ilvl="0" w:tplc="FE3E2E7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AB3974"/>
    <w:multiLevelType w:val="hybridMultilevel"/>
    <w:tmpl w:val="E09099C8"/>
    <w:lvl w:ilvl="0" w:tplc="C9A8E5A8">
      <w:start w:val="3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eastAsia="華康細圓體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93365"/>
    <w:multiLevelType w:val="hybridMultilevel"/>
    <w:tmpl w:val="773469B4"/>
    <w:lvl w:ilvl="0" w:tplc="444224C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DE7365"/>
    <w:multiLevelType w:val="hybridMultilevel"/>
    <w:tmpl w:val="E7624886"/>
    <w:lvl w:ilvl="0" w:tplc="60D688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FF02EC"/>
    <w:multiLevelType w:val="singleLevel"/>
    <w:tmpl w:val="87043D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5" w15:restartNumberingAfterBreak="0">
    <w:nsid w:val="4AD45E8B"/>
    <w:multiLevelType w:val="hybridMultilevel"/>
    <w:tmpl w:val="A00C5E02"/>
    <w:lvl w:ilvl="0" w:tplc="FFB68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32A2"/>
    <w:multiLevelType w:val="hybridMultilevel"/>
    <w:tmpl w:val="E762488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AE34D2"/>
    <w:multiLevelType w:val="hybridMultilevel"/>
    <w:tmpl w:val="B56692F4"/>
    <w:lvl w:ilvl="0" w:tplc="A7DE7F3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華康中圓體" w:eastAsia="華康中圓體" w:hAnsi="Courier New" w:cs="Courier New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D734B2"/>
    <w:multiLevelType w:val="hybridMultilevel"/>
    <w:tmpl w:val="4BA46234"/>
    <w:lvl w:ilvl="0" w:tplc="E4B2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213B1F"/>
    <w:multiLevelType w:val="hybridMultilevel"/>
    <w:tmpl w:val="06682D3C"/>
    <w:lvl w:ilvl="0" w:tplc="E5160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BBA8B93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D05917"/>
    <w:multiLevelType w:val="hybridMultilevel"/>
    <w:tmpl w:val="D79CF706"/>
    <w:lvl w:ilvl="0" w:tplc="5C3A9D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0F3F21"/>
    <w:multiLevelType w:val="hybridMultilevel"/>
    <w:tmpl w:val="72267C5A"/>
    <w:lvl w:ilvl="0" w:tplc="D430E6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1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19"/>
  </w:num>
  <w:num w:numId="14">
    <w:abstractNumId w:val="21"/>
  </w:num>
  <w:num w:numId="15">
    <w:abstractNumId w:val="5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FA"/>
    <w:rsid w:val="00001C62"/>
    <w:rsid w:val="00007089"/>
    <w:rsid w:val="00010920"/>
    <w:rsid w:val="000156FA"/>
    <w:rsid w:val="00030905"/>
    <w:rsid w:val="000660BA"/>
    <w:rsid w:val="000C161C"/>
    <w:rsid w:val="000C5981"/>
    <w:rsid w:val="000D7B35"/>
    <w:rsid w:val="000F452A"/>
    <w:rsid w:val="00102360"/>
    <w:rsid w:val="001033B4"/>
    <w:rsid w:val="00105DBD"/>
    <w:rsid w:val="0013046B"/>
    <w:rsid w:val="00130628"/>
    <w:rsid w:val="00144330"/>
    <w:rsid w:val="00147BED"/>
    <w:rsid w:val="00166BC1"/>
    <w:rsid w:val="001862BE"/>
    <w:rsid w:val="001A17C0"/>
    <w:rsid w:val="001B3314"/>
    <w:rsid w:val="001B784E"/>
    <w:rsid w:val="001D07E6"/>
    <w:rsid w:val="001D1D94"/>
    <w:rsid w:val="001D57FD"/>
    <w:rsid w:val="001E2B29"/>
    <w:rsid w:val="001E3382"/>
    <w:rsid w:val="001E516A"/>
    <w:rsid w:val="001F5ECA"/>
    <w:rsid w:val="001F6908"/>
    <w:rsid w:val="001F7EF6"/>
    <w:rsid w:val="002055F7"/>
    <w:rsid w:val="0020621B"/>
    <w:rsid w:val="00207D87"/>
    <w:rsid w:val="0021017B"/>
    <w:rsid w:val="00220945"/>
    <w:rsid w:val="0023519F"/>
    <w:rsid w:val="00247D82"/>
    <w:rsid w:val="0027188B"/>
    <w:rsid w:val="002732A6"/>
    <w:rsid w:val="002739E4"/>
    <w:rsid w:val="002866E4"/>
    <w:rsid w:val="00290F16"/>
    <w:rsid w:val="00290F86"/>
    <w:rsid w:val="002B1DC2"/>
    <w:rsid w:val="002B4D6C"/>
    <w:rsid w:val="002D4CBA"/>
    <w:rsid w:val="002D5063"/>
    <w:rsid w:val="002D6F4D"/>
    <w:rsid w:val="002E621F"/>
    <w:rsid w:val="003033CD"/>
    <w:rsid w:val="00311269"/>
    <w:rsid w:val="00311F7B"/>
    <w:rsid w:val="00321743"/>
    <w:rsid w:val="003217E4"/>
    <w:rsid w:val="0035511E"/>
    <w:rsid w:val="003720F0"/>
    <w:rsid w:val="003750B7"/>
    <w:rsid w:val="00391B09"/>
    <w:rsid w:val="003A3627"/>
    <w:rsid w:val="003A4B06"/>
    <w:rsid w:val="003A7374"/>
    <w:rsid w:val="003C3190"/>
    <w:rsid w:val="003C5281"/>
    <w:rsid w:val="003D081B"/>
    <w:rsid w:val="003E37ED"/>
    <w:rsid w:val="003E5CC8"/>
    <w:rsid w:val="003F2E86"/>
    <w:rsid w:val="003F5709"/>
    <w:rsid w:val="003F7795"/>
    <w:rsid w:val="00402FE5"/>
    <w:rsid w:val="0040449A"/>
    <w:rsid w:val="00406E8D"/>
    <w:rsid w:val="00422285"/>
    <w:rsid w:val="00422EA2"/>
    <w:rsid w:val="00431F0E"/>
    <w:rsid w:val="0043322B"/>
    <w:rsid w:val="00456517"/>
    <w:rsid w:val="00456E03"/>
    <w:rsid w:val="00457959"/>
    <w:rsid w:val="00462E84"/>
    <w:rsid w:val="00463A87"/>
    <w:rsid w:val="00463DB6"/>
    <w:rsid w:val="0046541D"/>
    <w:rsid w:val="00465F80"/>
    <w:rsid w:val="00492E93"/>
    <w:rsid w:val="004A5D75"/>
    <w:rsid w:val="004C0E4D"/>
    <w:rsid w:val="004C13FF"/>
    <w:rsid w:val="004C5197"/>
    <w:rsid w:val="004C6971"/>
    <w:rsid w:val="004D0119"/>
    <w:rsid w:val="004D166F"/>
    <w:rsid w:val="004D4B39"/>
    <w:rsid w:val="004E31CC"/>
    <w:rsid w:val="004E50A4"/>
    <w:rsid w:val="004E6A35"/>
    <w:rsid w:val="004E6E5F"/>
    <w:rsid w:val="0052031D"/>
    <w:rsid w:val="00522285"/>
    <w:rsid w:val="00530ADA"/>
    <w:rsid w:val="00536F67"/>
    <w:rsid w:val="0056164D"/>
    <w:rsid w:val="005649BC"/>
    <w:rsid w:val="00566C7E"/>
    <w:rsid w:val="00572EAB"/>
    <w:rsid w:val="00581B54"/>
    <w:rsid w:val="005A05F0"/>
    <w:rsid w:val="005A1F3A"/>
    <w:rsid w:val="005B22C8"/>
    <w:rsid w:val="005B282C"/>
    <w:rsid w:val="005E0EC3"/>
    <w:rsid w:val="005E1546"/>
    <w:rsid w:val="005E7C41"/>
    <w:rsid w:val="005F0443"/>
    <w:rsid w:val="00603A0D"/>
    <w:rsid w:val="00607E89"/>
    <w:rsid w:val="006100B5"/>
    <w:rsid w:val="00617A9E"/>
    <w:rsid w:val="0062091A"/>
    <w:rsid w:val="006317FB"/>
    <w:rsid w:val="0064388E"/>
    <w:rsid w:val="006511CA"/>
    <w:rsid w:val="00655460"/>
    <w:rsid w:val="0067254B"/>
    <w:rsid w:val="00681A34"/>
    <w:rsid w:val="006829BC"/>
    <w:rsid w:val="00682A8D"/>
    <w:rsid w:val="00685AE0"/>
    <w:rsid w:val="00690501"/>
    <w:rsid w:val="006A1991"/>
    <w:rsid w:val="006A4435"/>
    <w:rsid w:val="006B678C"/>
    <w:rsid w:val="006D3854"/>
    <w:rsid w:val="006D7075"/>
    <w:rsid w:val="006E3A82"/>
    <w:rsid w:val="006F2887"/>
    <w:rsid w:val="0070618D"/>
    <w:rsid w:val="00711236"/>
    <w:rsid w:val="00717A30"/>
    <w:rsid w:val="00724164"/>
    <w:rsid w:val="0072623F"/>
    <w:rsid w:val="00726839"/>
    <w:rsid w:val="00730ED6"/>
    <w:rsid w:val="00733D83"/>
    <w:rsid w:val="00735BD4"/>
    <w:rsid w:val="00747A87"/>
    <w:rsid w:val="007510E6"/>
    <w:rsid w:val="00752999"/>
    <w:rsid w:val="00760B83"/>
    <w:rsid w:val="00762809"/>
    <w:rsid w:val="00764C0A"/>
    <w:rsid w:val="00773A76"/>
    <w:rsid w:val="0078459F"/>
    <w:rsid w:val="007B087C"/>
    <w:rsid w:val="007C6CD3"/>
    <w:rsid w:val="007D4DB2"/>
    <w:rsid w:val="007E3267"/>
    <w:rsid w:val="007F0863"/>
    <w:rsid w:val="007F1748"/>
    <w:rsid w:val="007F23E7"/>
    <w:rsid w:val="00812C4F"/>
    <w:rsid w:val="00813601"/>
    <w:rsid w:val="008430B7"/>
    <w:rsid w:val="00843A7C"/>
    <w:rsid w:val="00843D26"/>
    <w:rsid w:val="008471CF"/>
    <w:rsid w:val="00861C3A"/>
    <w:rsid w:val="00864010"/>
    <w:rsid w:val="0086571C"/>
    <w:rsid w:val="00873351"/>
    <w:rsid w:val="008737BF"/>
    <w:rsid w:val="0087691D"/>
    <w:rsid w:val="00881C36"/>
    <w:rsid w:val="00892F7B"/>
    <w:rsid w:val="008B3E99"/>
    <w:rsid w:val="008C3237"/>
    <w:rsid w:val="00906ADB"/>
    <w:rsid w:val="009147F9"/>
    <w:rsid w:val="00924A10"/>
    <w:rsid w:val="00931A19"/>
    <w:rsid w:val="00935135"/>
    <w:rsid w:val="00944333"/>
    <w:rsid w:val="0094508E"/>
    <w:rsid w:val="009506F6"/>
    <w:rsid w:val="009525A6"/>
    <w:rsid w:val="00962CA5"/>
    <w:rsid w:val="00963C8C"/>
    <w:rsid w:val="0099069E"/>
    <w:rsid w:val="00994DAB"/>
    <w:rsid w:val="009A4385"/>
    <w:rsid w:val="009A6EB7"/>
    <w:rsid w:val="009B0465"/>
    <w:rsid w:val="009B39CE"/>
    <w:rsid w:val="009B3DC2"/>
    <w:rsid w:val="009C302D"/>
    <w:rsid w:val="009C3C73"/>
    <w:rsid w:val="009D1256"/>
    <w:rsid w:val="009E2B2A"/>
    <w:rsid w:val="009E635C"/>
    <w:rsid w:val="009F7EFA"/>
    <w:rsid w:val="00A161E1"/>
    <w:rsid w:val="00A32AFA"/>
    <w:rsid w:val="00A50905"/>
    <w:rsid w:val="00A52F36"/>
    <w:rsid w:val="00A63495"/>
    <w:rsid w:val="00A656D2"/>
    <w:rsid w:val="00A70219"/>
    <w:rsid w:val="00A81885"/>
    <w:rsid w:val="00A822CB"/>
    <w:rsid w:val="00A82CB3"/>
    <w:rsid w:val="00A91E8A"/>
    <w:rsid w:val="00A95721"/>
    <w:rsid w:val="00AA61CA"/>
    <w:rsid w:val="00AB0496"/>
    <w:rsid w:val="00AB5765"/>
    <w:rsid w:val="00AC098F"/>
    <w:rsid w:val="00AC3A1D"/>
    <w:rsid w:val="00AD42FB"/>
    <w:rsid w:val="00B137EF"/>
    <w:rsid w:val="00B2625A"/>
    <w:rsid w:val="00B343FD"/>
    <w:rsid w:val="00B34816"/>
    <w:rsid w:val="00B36B87"/>
    <w:rsid w:val="00B419BA"/>
    <w:rsid w:val="00B44688"/>
    <w:rsid w:val="00B61AAC"/>
    <w:rsid w:val="00B720BC"/>
    <w:rsid w:val="00B734C4"/>
    <w:rsid w:val="00B8040D"/>
    <w:rsid w:val="00B84988"/>
    <w:rsid w:val="00B92A05"/>
    <w:rsid w:val="00BB5CCF"/>
    <w:rsid w:val="00BB6702"/>
    <w:rsid w:val="00BB77AD"/>
    <w:rsid w:val="00BD3C6D"/>
    <w:rsid w:val="00BE64C1"/>
    <w:rsid w:val="00BF0C75"/>
    <w:rsid w:val="00BF523A"/>
    <w:rsid w:val="00C00C72"/>
    <w:rsid w:val="00C01BDA"/>
    <w:rsid w:val="00C02824"/>
    <w:rsid w:val="00C237F7"/>
    <w:rsid w:val="00C2415D"/>
    <w:rsid w:val="00C24EE3"/>
    <w:rsid w:val="00C26915"/>
    <w:rsid w:val="00C37BA6"/>
    <w:rsid w:val="00C47B20"/>
    <w:rsid w:val="00C53C59"/>
    <w:rsid w:val="00C570B8"/>
    <w:rsid w:val="00C63B30"/>
    <w:rsid w:val="00C63D1E"/>
    <w:rsid w:val="00C872E9"/>
    <w:rsid w:val="00C95305"/>
    <w:rsid w:val="00CB024B"/>
    <w:rsid w:val="00CB3534"/>
    <w:rsid w:val="00CB3ABC"/>
    <w:rsid w:val="00CB3BF2"/>
    <w:rsid w:val="00CB6AD9"/>
    <w:rsid w:val="00CD0283"/>
    <w:rsid w:val="00CD466D"/>
    <w:rsid w:val="00CD7D87"/>
    <w:rsid w:val="00CE7A75"/>
    <w:rsid w:val="00D02869"/>
    <w:rsid w:val="00D110B9"/>
    <w:rsid w:val="00D13669"/>
    <w:rsid w:val="00D42FD1"/>
    <w:rsid w:val="00D56D37"/>
    <w:rsid w:val="00D871C1"/>
    <w:rsid w:val="00DB3D23"/>
    <w:rsid w:val="00DB454C"/>
    <w:rsid w:val="00DB7FC7"/>
    <w:rsid w:val="00DD1B47"/>
    <w:rsid w:val="00DE0A4B"/>
    <w:rsid w:val="00DE414A"/>
    <w:rsid w:val="00DF3463"/>
    <w:rsid w:val="00DF7FD4"/>
    <w:rsid w:val="00E409DC"/>
    <w:rsid w:val="00E44B43"/>
    <w:rsid w:val="00E45D58"/>
    <w:rsid w:val="00E506F4"/>
    <w:rsid w:val="00E5496F"/>
    <w:rsid w:val="00E63777"/>
    <w:rsid w:val="00E6555D"/>
    <w:rsid w:val="00E77569"/>
    <w:rsid w:val="00E827B5"/>
    <w:rsid w:val="00E853B7"/>
    <w:rsid w:val="00E974BB"/>
    <w:rsid w:val="00EB6ABD"/>
    <w:rsid w:val="00ED3591"/>
    <w:rsid w:val="00ED37EF"/>
    <w:rsid w:val="00ED3C16"/>
    <w:rsid w:val="00ED3D7E"/>
    <w:rsid w:val="00EE5929"/>
    <w:rsid w:val="00EE7FB4"/>
    <w:rsid w:val="00F10893"/>
    <w:rsid w:val="00F212EB"/>
    <w:rsid w:val="00F4121E"/>
    <w:rsid w:val="00F465A8"/>
    <w:rsid w:val="00F52D8C"/>
    <w:rsid w:val="00F6607A"/>
    <w:rsid w:val="00F718AE"/>
    <w:rsid w:val="00FA6597"/>
    <w:rsid w:val="00FD65DE"/>
    <w:rsid w:val="00FD70B5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72018-49EC-416B-8BE1-5DC4B81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富漢通粗古印"/>
      <w:b/>
      <w:bCs/>
      <w:szCs w:val="20"/>
    </w:rPr>
  </w:style>
  <w:style w:type="paragraph" w:styleId="4">
    <w:name w:val="heading 4"/>
    <w:basedOn w:val="a"/>
    <w:next w:val="a"/>
    <w:qFormat/>
    <w:pPr>
      <w:keepNext/>
      <w:spacing w:line="0" w:lineRule="atLeast"/>
      <w:ind w:leftChars="-12" w:left="-28" w:rightChars="23" w:right="55" w:hanging="1"/>
      <w:outlineLvl w:val="3"/>
    </w:pPr>
    <w:rPr>
      <w:rFonts w:ascii="新細明體"/>
      <w:b/>
      <w:bCs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  <w:rPr>
      <w:rFonts w:eastAsia="華康POP1體W7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標準"/>
    <w:pPr>
      <w:widowControl w:val="0"/>
      <w:autoSpaceDE w:val="0"/>
      <w:autoSpaceDN w:val="0"/>
      <w:adjustRightInd w:val="0"/>
      <w:spacing w:before="100" w:after="100"/>
    </w:pPr>
    <w:rPr>
      <w:rFonts w:ascii="新細明體"/>
      <w:sz w:val="24"/>
      <w:szCs w:val="24"/>
    </w:rPr>
  </w:style>
  <w:style w:type="character" w:styleId="a7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8">
    <w:name w:val="Note Heading"/>
    <w:basedOn w:val="a"/>
    <w:next w:val="a"/>
    <w:link w:val="a9"/>
    <w:pPr>
      <w:jc w:val="center"/>
    </w:pPr>
    <w:rPr>
      <w:rFonts w:ascii="新細明體" w:hAnsi="新細明體"/>
      <w:szCs w:val="21"/>
      <w:lang w:val="x-none" w:eastAsia="x-non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 Indent"/>
    <w:basedOn w:val="a"/>
    <w:semiHidden/>
    <w:pPr>
      <w:spacing w:line="180" w:lineRule="atLeast"/>
      <w:ind w:firstLine="840"/>
    </w:pPr>
    <w:rPr>
      <w:rFonts w:ascii="標楷體" w:eastAsia="標楷體"/>
      <w:szCs w:val="20"/>
    </w:rPr>
  </w:style>
  <w:style w:type="paragraph" w:styleId="20">
    <w:name w:val="Body Text Indent 2"/>
    <w:basedOn w:val="a"/>
    <w:semiHidden/>
    <w:pPr>
      <w:spacing w:line="0" w:lineRule="atLeast"/>
      <w:ind w:left="3360"/>
    </w:pPr>
    <w:rPr>
      <w:rFonts w:ascii="新細明體" w:eastAsia="標楷體"/>
      <w:iCs/>
    </w:rPr>
  </w:style>
  <w:style w:type="paragraph" w:styleId="ac">
    <w:name w:val="Closing"/>
    <w:basedOn w:val="a"/>
    <w:semiHidden/>
    <w:pPr>
      <w:ind w:leftChars="1800" w:left="100"/>
    </w:pPr>
    <w:rPr>
      <w:rFonts w:ascii="標楷體" w:eastAsia="標楷體"/>
      <w:color w:val="FF0000"/>
    </w:rPr>
  </w:style>
  <w:style w:type="character" w:customStyle="1" w:styleId="text-black1">
    <w:name w:val="text-black1"/>
    <w:rPr>
      <w:color w:val="000000"/>
      <w:sz w:val="18"/>
      <w:szCs w:val="18"/>
    </w:rPr>
  </w:style>
  <w:style w:type="character" w:customStyle="1" w:styleId="textgray1">
    <w:name w:val="textgray1"/>
    <w:rPr>
      <w:rFonts w:ascii="Arial" w:hAnsi="Arial" w:cs="Arial" w:hint="default"/>
      <w:color w:val="454545"/>
      <w:sz w:val="18"/>
      <w:szCs w:val="18"/>
    </w:rPr>
  </w:style>
  <w:style w:type="character" w:customStyle="1" w:styleId="content-black-121">
    <w:name w:val="content-black-121"/>
    <w:rPr>
      <w:rFonts w:ascii="細明體" w:eastAsia="細明體" w:hAnsi="細明體" w:hint="eastAsia"/>
      <w:b w:val="0"/>
      <w:bCs w:val="0"/>
      <w:color w:val="000000"/>
      <w:sz w:val="18"/>
      <w:szCs w:val="18"/>
    </w:rPr>
  </w:style>
  <w:style w:type="character" w:styleId="ad">
    <w:name w:val="Strong"/>
    <w:qFormat/>
    <w:rPr>
      <w:b/>
      <w:bCs/>
    </w:rPr>
  </w:style>
  <w:style w:type="character" w:customStyle="1" w:styleId="unnamed1">
    <w:name w:val="unnamed1"/>
    <w:basedOn w:val="a0"/>
  </w:style>
  <w:style w:type="character" w:customStyle="1" w:styleId="word031">
    <w:name w:val="word_031"/>
    <w:rPr>
      <w:color w:val="666666"/>
      <w:spacing w:val="30"/>
      <w:sz w:val="18"/>
      <w:szCs w:val="18"/>
      <w:bdr w:val="none" w:sz="0" w:space="0" w:color="auto" w:frame="1"/>
    </w:rPr>
  </w:style>
  <w:style w:type="character" w:styleId="ae">
    <w:name w:val="page number"/>
    <w:basedOn w:val="a0"/>
    <w:semiHidden/>
  </w:style>
  <w:style w:type="character" w:customStyle="1" w:styleId="a9">
    <w:name w:val="註釋標題 字元"/>
    <w:link w:val="a8"/>
    <w:rsid w:val="00B137EF"/>
    <w:rPr>
      <w:rFonts w:ascii="新細明體" w:hAnsi="新細明體"/>
      <w:kern w:val="2"/>
      <w:sz w:val="24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63495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63495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2-51">
    <w:name w:val="格線表格 2 - 輔色 51"/>
    <w:basedOn w:val="a1"/>
    <w:uiPriority w:val="47"/>
    <w:rsid w:val="00A6349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11">
    <w:name w:val="格線表格 2 - 輔色 11"/>
    <w:basedOn w:val="a1"/>
    <w:uiPriority w:val="47"/>
    <w:rsid w:val="00001C6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-51">
    <w:name w:val="格線表格 1 淺色 - 輔色 51"/>
    <w:basedOn w:val="a1"/>
    <w:uiPriority w:val="46"/>
    <w:rsid w:val="00A52F3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格線表格 4 - 輔色 51"/>
    <w:basedOn w:val="a1"/>
    <w:uiPriority w:val="49"/>
    <w:rsid w:val="00E974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">
    <w:name w:val="未解析的提及1"/>
    <w:basedOn w:val="a0"/>
    <w:uiPriority w:val="99"/>
    <w:semiHidden/>
    <w:unhideWhenUsed/>
    <w:rsid w:val="00C4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2FAB-E300-49F0-81D4-5A6C722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>大都會旅行社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a Chen</cp:lastModifiedBy>
  <cp:revision>2</cp:revision>
  <cp:lastPrinted>2020-09-08T01:27:00Z</cp:lastPrinted>
  <dcterms:created xsi:type="dcterms:W3CDTF">2022-08-03T03:07:00Z</dcterms:created>
  <dcterms:modified xsi:type="dcterms:W3CDTF">2022-08-03T03:07:00Z</dcterms:modified>
</cp:coreProperties>
</file>